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7CF" w:rsidRDefault="00BD47E0"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505450" cy="2971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0FF4" w:rsidRPr="00240FF4" w:rsidRDefault="00240FF4" w:rsidP="00240FF4">
                            <w:pPr>
                              <w:spacing w:line="320" w:lineRule="exact"/>
                              <w:ind w:firstLineChars="100" w:firstLine="213"/>
                              <w:rPr>
                                <w:sz w:val="22"/>
                              </w:rPr>
                            </w:pPr>
                          </w:p>
                          <w:p w:rsidR="00240FF4" w:rsidRPr="00240FF4" w:rsidRDefault="00240FF4" w:rsidP="00240FF4">
                            <w:pPr>
                              <w:spacing w:line="320" w:lineRule="exact"/>
                              <w:ind w:firstLineChars="100" w:firstLine="213"/>
                              <w:rPr>
                                <w:sz w:val="22"/>
                              </w:rPr>
                            </w:pPr>
                          </w:p>
                          <w:p w:rsidR="00BD47E0" w:rsidRPr="00D44D6B" w:rsidRDefault="00D44D6B" w:rsidP="00D44D6B">
                            <w:pPr>
                              <w:spacing w:line="32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</w:pPr>
                            <w:r w:rsidRPr="00D44D6B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2"/>
                              </w:rPr>
                              <w:t>一</w:t>
                            </w:r>
                            <w:r w:rsidRPr="00D44D6B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  <w:t>、</w:t>
                            </w:r>
                            <w:r w:rsidRPr="00D44D6B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2"/>
                              </w:rPr>
                              <w:t>規則正しい生活</w:t>
                            </w:r>
                            <w:r w:rsidRPr="00D44D6B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  <w:t>をしましょう</w:t>
                            </w:r>
                            <w:r w:rsidR="00240FF4" w:rsidRPr="00D44D6B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:rsidR="00D44D6B" w:rsidRDefault="00D44D6B" w:rsidP="000801AB">
                            <w:pPr>
                              <w:spacing w:line="320" w:lineRule="exact"/>
                              <w:ind w:firstLineChars="100" w:firstLine="213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起きる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時間、寝る時間を決めて、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寝正月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にならないように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してください。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また、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携帯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やゲームに使いすぎに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って、昼夜逆転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しないようにしましょう。</w:t>
                            </w:r>
                          </w:p>
                          <w:p w:rsidR="00D44D6B" w:rsidRDefault="00D44D6B" w:rsidP="00D44D6B">
                            <w:pPr>
                              <w:spacing w:line="32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</w:pPr>
                            <w:r w:rsidRPr="00D44D6B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2"/>
                              </w:rPr>
                              <w:t>二、</w:t>
                            </w:r>
                            <w:r w:rsidRPr="00D44D6B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  <w:t>食生活に注意しましょう。</w:t>
                            </w:r>
                          </w:p>
                          <w:p w:rsidR="00D44D6B" w:rsidRDefault="00D44D6B" w:rsidP="000801AB">
                            <w:pPr>
                              <w:spacing w:line="320" w:lineRule="exact"/>
                              <w:ind w:firstLineChars="100" w:firstLine="213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１日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３回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食事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基本にして、バランスの良い食事をしましょう。</w:t>
                            </w:r>
                          </w:p>
                          <w:p w:rsidR="00D44D6B" w:rsidRPr="00881776" w:rsidRDefault="00D44D6B" w:rsidP="00D44D6B">
                            <w:pPr>
                              <w:spacing w:line="32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</w:pPr>
                            <w:r w:rsidRPr="0088177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2"/>
                              </w:rPr>
                              <w:t>三</w:t>
                            </w:r>
                            <w:r w:rsidRPr="00881776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  <w:t>、コロナウィルス感染拡大防止に努めましょう。</w:t>
                            </w:r>
                          </w:p>
                          <w:p w:rsidR="00D44D6B" w:rsidRDefault="00D44D6B" w:rsidP="000801AB">
                            <w:pPr>
                              <w:spacing w:line="320" w:lineRule="exact"/>
                              <w:ind w:firstLineChars="100" w:firstLine="213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毎日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検温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行い、不要不急の外出は避けましょう。手洗い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うがい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こまめに行って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ください。</w:t>
                            </w:r>
                          </w:p>
                          <w:p w:rsidR="00D44D6B" w:rsidRPr="00881776" w:rsidRDefault="00D44D6B" w:rsidP="00D44D6B">
                            <w:pPr>
                              <w:spacing w:line="32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</w:pPr>
                            <w:r w:rsidRPr="0088177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2"/>
                              </w:rPr>
                              <w:t>四</w:t>
                            </w:r>
                            <w:r w:rsidRPr="00881776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  <w:t>、風邪・インフルエンザに注意</w:t>
                            </w:r>
                            <w:r w:rsidRPr="0088177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2"/>
                              </w:rPr>
                              <w:t>しましょう。</w:t>
                            </w:r>
                          </w:p>
                          <w:p w:rsidR="00D44D6B" w:rsidRDefault="000801AB" w:rsidP="00D44D6B">
                            <w:pPr>
                              <w:spacing w:line="32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室内の換気をこまめに行い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ましょう。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適度な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運動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も風邪予防に効果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的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だそうです。医療機関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は、熱があっても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診てくれない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ところもあるそうなので、体調を崩さないようにしましょう。</w:t>
                            </w:r>
                          </w:p>
                          <w:p w:rsidR="000801AB" w:rsidRPr="00881776" w:rsidRDefault="000801AB" w:rsidP="00D44D6B">
                            <w:pPr>
                              <w:spacing w:line="32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</w:pPr>
                            <w:r w:rsidRPr="0088177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2"/>
                              </w:rPr>
                              <w:t>五</w:t>
                            </w:r>
                            <w:r w:rsidRPr="00881776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  <w:t>、</w:t>
                            </w:r>
                            <w:r w:rsidRPr="0088177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2"/>
                              </w:rPr>
                              <w:t>Ｆ１ＳＮＳルール</w:t>
                            </w:r>
                            <w:r w:rsidRPr="00881776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  <w:t>を</w:t>
                            </w:r>
                            <w:r w:rsidRPr="0088177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2"/>
                              </w:rPr>
                              <w:t>必ず</w:t>
                            </w:r>
                            <w:r w:rsidRPr="00881776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  <w:t>守りましょう。</w:t>
                            </w:r>
                          </w:p>
                          <w:p w:rsidR="000801AB" w:rsidRDefault="000801AB" w:rsidP="00D44D6B">
                            <w:pPr>
                              <w:spacing w:line="32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 xml:space="preserve">　ＳＮＳによる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若者が巻き込まれる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トラブル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が多発しています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自分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巻き込まれないよう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にＳＮＳ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の扱いには気をつけましょう。</w:t>
                            </w:r>
                          </w:p>
                          <w:p w:rsidR="000801AB" w:rsidRDefault="000801AB" w:rsidP="007254F1">
                            <w:pPr>
                              <w:spacing w:line="32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</w:pPr>
                            <w:r w:rsidRPr="0088177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2"/>
                              </w:rPr>
                              <w:t>六、</w:t>
                            </w:r>
                            <w:r w:rsidRPr="00881776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  <w:t>夜間</w:t>
                            </w:r>
                            <w:r w:rsidRPr="0088177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2"/>
                              </w:rPr>
                              <w:t>の子ども</w:t>
                            </w:r>
                            <w:r w:rsidRPr="00881776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  <w:t>だけの外出は</w:t>
                            </w:r>
                            <w:r w:rsidRPr="00881776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2"/>
                              </w:rPr>
                              <w:t>しないようにしましょう</w:t>
                            </w:r>
                            <w:r w:rsidRPr="00881776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:rsidR="000801AB" w:rsidRPr="000801AB" w:rsidRDefault="000801AB" w:rsidP="00D44D6B">
                            <w:pPr>
                              <w:spacing w:line="32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CC391B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コロナの</w:t>
                            </w:r>
                            <w:r w:rsidR="00CC391B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影響で、</w:t>
                            </w:r>
                            <w:r w:rsidR="00CC391B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自粛</w:t>
                            </w:r>
                            <w:r w:rsidR="00CC391B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も促されているので、なるべく</w:t>
                            </w:r>
                            <w:r w:rsidR="00CC391B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外出</w:t>
                            </w:r>
                            <w:r w:rsidR="00CC391B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は控え、子どもたちだけで</w:t>
                            </w:r>
                            <w:r w:rsidR="00CC391B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の</w:t>
                            </w:r>
                            <w:r w:rsidR="00CC391B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夜間</w:t>
                            </w:r>
                            <w:r w:rsidR="00CC391B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外出</w:t>
                            </w:r>
                            <w:r w:rsidR="00CC391B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9pt;width:433.5pt;height:234pt;z-index:25191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" fillcolor="white [3201]" stroked="f" strokeweight=".5pt">
                <v:textbox style="layout-flow:vertical-ideographic">
                  <w:txbxContent>
                    <w:p w:rsidR="00240FF4" w:rsidRPr="00240FF4" w:rsidRDefault="00240FF4" w:rsidP="00240FF4">
                      <w:pPr>
                        <w:spacing w:line="320" w:lineRule="exact"/>
                        <w:ind w:firstLineChars="100" w:firstLine="213"/>
                        <w:rPr>
                          <w:sz w:val="22"/>
                        </w:rPr>
                      </w:pPr>
                    </w:p>
                    <w:p w:rsidR="00240FF4" w:rsidRPr="00240FF4" w:rsidRDefault="00240FF4" w:rsidP="00240FF4">
                      <w:pPr>
                        <w:spacing w:line="320" w:lineRule="exact"/>
                        <w:ind w:firstLineChars="100" w:firstLine="213"/>
                        <w:rPr>
                          <w:sz w:val="22"/>
                        </w:rPr>
                      </w:pPr>
                    </w:p>
                    <w:p w:rsidR="00BD47E0" w:rsidRPr="00D44D6B" w:rsidRDefault="00D44D6B" w:rsidP="00D44D6B">
                      <w:pPr>
                        <w:spacing w:line="320" w:lineRule="exact"/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</w:pPr>
                      <w:r w:rsidRPr="00D44D6B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2"/>
                        </w:rPr>
                        <w:t>一</w:t>
                      </w:r>
                      <w:r w:rsidRPr="00D44D6B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  <w:t>、</w:t>
                      </w:r>
                      <w:r w:rsidRPr="00D44D6B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2"/>
                        </w:rPr>
                        <w:t>規則正しい生活</w:t>
                      </w:r>
                      <w:r w:rsidRPr="00D44D6B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  <w:t>をしましょう</w:t>
                      </w:r>
                      <w:r w:rsidR="00240FF4" w:rsidRPr="00D44D6B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  <w:t>。</w:t>
                      </w:r>
                    </w:p>
                    <w:p w:rsidR="00D44D6B" w:rsidRDefault="00D44D6B" w:rsidP="000801AB">
                      <w:pPr>
                        <w:spacing w:line="320" w:lineRule="exact"/>
                        <w:ind w:firstLineChars="100" w:firstLine="213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起きる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時間、寝る時間を決めて、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寝正月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にならないように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してください。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また、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携帯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やゲームに使いすぎに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って、昼夜逆転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しないようにしましょう。</w:t>
                      </w:r>
                    </w:p>
                    <w:p w:rsidR="00D44D6B" w:rsidRDefault="00D44D6B" w:rsidP="00D44D6B">
                      <w:pPr>
                        <w:spacing w:line="320" w:lineRule="exact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</w:pPr>
                      <w:r w:rsidRPr="00D44D6B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2"/>
                        </w:rPr>
                        <w:t>二、</w:t>
                      </w:r>
                      <w:r w:rsidRPr="00D44D6B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  <w:t>食生活に注意しましょう。</w:t>
                      </w:r>
                    </w:p>
                    <w:p w:rsidR="00D44D6B" w:rsidRDefault="00D44D6B" w:rsidP="000801AB">
                      <w:pPr>
                        <w:spacing w:line="320" w:lineRule="exact"/>
                        <w:ind w:firstLineChars="100" w:firstLine="213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１日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３回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食事を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基本にして、バランスの良い食事をしましょう。</w:t>
                      </w:r>
                    </w:p>
                    <w:p w:rsidR="00D44D6B" w:rsidRPr="00881776" w:rsidRDefault="00D44D6B" w:rsidP="00D44D6B">
                      <w:pPr>
                        <w:spacing w:line="320" w:lineRule="exact"/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</w:pPr>
                      <w:r w:rsidRPr="00881776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2"/>
                        </w:rPr>
                        <w:t>三</w:t>
                      </w:r>
                      <w:r w:rsidRPr="00881776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  <w:t>、コロナウィルス感染拡大防止に努めましょう。</w:t>
                      </w:r>
                    </w:p>
                    <w:p w:rsidR="00D44D6B" w:rsidRDefault="00D44D6B" w:rsidP="000801AB">
                      <w:pPr>
                        <w:spacing w:line="320" w:lineRule="exact"/>
                        <w:ind w:firstLineChars="100" w:firstLine="213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毎日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検温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を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行い、不要不急の外出は避けましょう。手洗い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うがい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を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こまめに行って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ください。</w:t>
                      </w:r>
                    </w:p>
                    <w:p w:rsidR="00D44D6B" w:rsidRPr="00881776" w:rsidRDefault="00D44D6B" w:rsidP="00D44D6B">
                      <w:pPr>
                        <w:spacing w:line="320" w:lineRule="exact"/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</w:pPr>
                      <w:r w:rsidRPr="00881776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2"/>
                        </w:rPr>
                        <w:t>四</w:t>
                      </w:r>
                      <w:r w:rsidRPr="00881776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  <w:t>、風邪・インフルエンザに注意</w:t>
                      </w:r>
                      <w:r w:rsidRPr="00881776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2"/>
                        </w:rPr>
                        <w:t>しましょう。</w:t>
                      </w:r>
                    </w:p>
                    <w:p w:rsidR="00D44D6B" w:rsidRDefault="000801AB" w:rsidP="00D44D6B">
                      <w:pPr>
                        <w:spacing w:line="320" w:lineRule="exact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室内の換気をこまめに行い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ましょう。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適度な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運動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も風邪予防に効果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的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だそうです。医療機関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で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は、熱があっても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診てくれない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ところもあるそうなので、体調を崩さないようにしましょう。</w:t>
                      </w:r>
                    </w:p>
                    <w:p w:rsidR="000801AB" w:rsidRPr="00881776" w:rsidRDefault="000801AB" w:rsidP="00D44D6B">
                      <w:pPr>
                        <w:spacing w:line="320" w:lineRule="exact"/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</w:pPr>
                      <w:r w:rsidRPr="00881776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2"/>
                        </w:rPr>
                        <w:t>五</w:t>
                      </w:r>
                      <w:r w:rsidRPr="00881776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  <w:t>、</w:t>
                      </w:r>
                      <w:r w:rsidRPr="00881776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2"/>
                        </w:rPr>
                        <w:t>Ｆ１ＳＮＳルール</w:t>
                      </w:r>
                      <w:r w:rsidRPr="00881776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  <w:t>を</w:t>
                      </w:r>
                      <w:r w:rsidRPr="00881776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2"/>
                        </w:rPr>
                        <w:t>必ず</w:t>
                      </w:r>
                      <w:r w:rsidRPr="00881776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  <w:t>守りましょう。</w:t>
                      </w:r>
                    </w:p>
                    <w:p w:rsidR="000801AB" w:rsidRDefault="000801AB" w:rsidP="00D44D6B">
                      <w:pPr>
                        <w:spacing w:line="320" w:lineRule="exact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 xml:space="preserve">　ＳＮＳによる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若者が巻き込まれる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トラブル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が多発しています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。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自分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も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巻き込まれないよう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にＳＮＳ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の扱いには気をつけましょう。</w:t>
                      </w:r>
                    </w:p>
                    <w:p w:rsidR="000801AB" w:rsidRDefault="000801AB" w:rsidP="007254F1">
                      <w:pPr>
                        <w:spacing w:line="320" w:lineRule="exact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</w:pPr>
                      <w:r w:rsidRPr="00881776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2"/>
                        </w:rPr>
                        <w:t>六、</w:t>
                      </w:r>
                      <w:r w:rsidRPr="00881776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  <w:t>夜間</w:t>
                      </w:r>
                      <w:r w:rsidRPr="00881776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2"/>
                        </w:rPr>
                        <w:t>の子ども</w:t>
                      </w:r>
                      <w:r w:rsidRPr="00881776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  <w:t>だけの外出は</w:t>
                      </w:r>
                      <w:r w:rsidRPr="00881776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2"/>
                        </w:rPr>
                        <w:t>しないようにしましょう</w:t>
                      </w:r>
                      <w:r w:rsidRPr="00881776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  <w:t>。</w:t>
                      </w:r>
                    </w:p>
                    <w:p w:rsidR="000801AB" w:rsidRPr="000801AB" w:rsidRDefault="000801AB" w:rsidP="00D44D6B">
                      <w:pPr>
                        <w:spacing w:line="320" w:lineRule="exact"/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 xml:space="preserve">　</w:t>
                      </w:r>
                      <w:r w:rsidR="00CC391B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コロナの</w:t>
                      </w:r>
                      <w:r w:rsidR="00CC391B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影響で、</w:t>
                      </w:r>
                      <w:r w:rsidR="00CC391B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自粛</w:t>
                      </w:r>
                      <w:r w:rsidR="00CC391B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も促されているので、なるべく</w:t>
                      </w:r>
                      <w:r w:rsidR="00CC391B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外出</w:t>
                      </w:r>
                      <w:r w:rsidR="00CC391B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は控え、子どもたちだけで</w:t>
                      </w:r>
                      <w:r w:rsidR="00CC391B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の</w:t>
                      </w:r>
                      <w:r w:rsidR="00CC391B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夜間</w:t>
                      </w:r>
                      <w:r w:rsidR="00CC391B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外出</w:t>
                      </w:r>
                      <w:r w:rsidR="00CC391B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373" w:rsidRPr="00EB363F"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917824" behindDoc="0" locked="0" layoutInCell="1" allowOverlap="1" wp14:anchorId="773EAE0F" wp14:editId="3AA86398">
            <wp:simplePos x="0" y="0"/>
            <wp:positionH relativeFrom="margin">
              <wp:posOffset>5697855</wp:posOffset>
            </wp:positionH>
            <wp:positionV relativeFrom="margin">
              <wp:posOffset>49530</wp:posOffset>
            </wp:positionV>
            <wp:extent cx="819150" cy="33337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46E">
        <w:rPr>
          <w:noProof/>
        </w:rPr>
        <mc:AlternateContent>
          <mc:Choice Requires="wps">
            <w:drawing>
              <wp:anchor distT="0" distB="0" distL="114300" distR="114300" simplePos="0" relativeHeight="251916287" behindDoc="0" locked="0" layoutInCell="1" allowOverlap="1" wp14:anchorId="7C067908" wp14:editId="1F5E1454">
                <wp:simplePos x="0" y="0"/>
                <wp:positionH relativeFrom="column">
                  <wp:posOffset>5459730</wp:posOffset>
                </wp:positionH>
                <wp:positionV relativeFrom="paragraph">
                  <wp:posOffset>1905</wp:posOffset>
                </wp:positionV>
                <wp:extent cx="1374775" cy="3775075"/>
                <wp:effectExtent l="0" t="0" r="15875" b="1587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76" w:rsidRDefault="001E5AEC" w:rsidP="00B83E48">
                            <w:pPr>
                              <w:ind w:firstLineChars="100" w:firstLine="204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江東区立深川第一中学校　</w:t>
                            </w:r>
                            <w:r w:rsidR="00692149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二</w:t>
                            </w:r>
                            <w:r w:rsidR="00CA5976" w:rsidRPr="004E77CF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学年</w:t>
                            </w:r>
                          </w:p>
                          <w:p w:rsidR="00EB363F" w:rsidRPr="004E77CF" w:rsidRDefault="00EB363F" w:rsidP="00B83E48">
                            <w:pPr>
                              <w:ind w:firstLineChars="100" w:firstLine="204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67908" id="Rectangle 2" o:spid="_x0000_s1028" style="position:absolute;left:0;text-align:left;margin-left:429.9pt;margin-top:.15pt;width:108.25pt;height:297.25pt;z-index:25191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" strokeweight="1.25pt">
                <v:textbox style="layout-flow:vertical-ideographic" inset="5.85pt,.7pt,5.85pt,.7pt">
                  <w:txbxContent>
                    <w:p w:rsidR="00CA5976" w:rsidRDefault="001E5AEC" w:rsidP="00B83E48">
                      <w:pPr>
                        <w:ind w:firstLineChars="100" w:firstLine="204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江東区立深川第一中学校　</w:t>
                      </w:r>
                      <w:r w:rsidR="00692149">
                        <w:rPr>
                          <w:rFonts w:ascii="HG丸ｺﾞｼｯｸM-PRO" w:eastAsia="HG丸ｺﾞｼｯｸM-PRO" w:hint="eastAsia"/>
                          <w:b/>
                        </w:rPr>
                        <w:t>二</w:t>
                      </w:r>
                      <w:r w:rsidR="00CA5976" w:rsidRPr="004E77CF">
                        <w:rPr>
                          <w:rFonts w:ascii="HG丸ｺﾞｼｯｸM-PRO" w:eastAsia="HG丸ｺﾞｼｯｸM-PRO" w:hint="eastAsia"/>
                          <w:b/>
                        </w:rPr>
                        <w:t>学年</w:t>
                      </w:r>
                    </w:p>
                    <w:p w:rsidR="00EB363F" w:rsidRPr="004E77CF" w:rsidRDefault="00EB363F" w:rsidP="00B83E48">
                      <w:pPr>
                        <w:ind w:firstLineChars="100" w:firstLine="204"/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77CF" w:rsidRPr="004E77CF" w:rsidRDefault="00881776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8255</wp:posOffset>
                </wp:positionV>
                <wp:extent cx="723900" cy="23145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0FF4" w:rsidRPr="00D44D6B" w:rsidRDefault="00D44D6B">
                            <w:pPr>
                              <w:rPr>
                                <w:rFonts w:ascii="AR P丸ゴシック体E" w:eastAsia="AR P丸ゴシック体E" w:hAnsi="AR P丸ゴシック体E"/>
                                <w:color w:val="00B0F0"/>
                                <w:sz w:val="44"/>
                              </w:rPr>
                            </w:pPr>
                            <w:r w:rsidRPr="00D44D6B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  <w:sz w:val="44"/>
                              </w:rPr>
                              <w:t>冬休み</w:t>
                            </w:r>
                            <w:r w:rsidRPr="00D44D6B">
                              <w:rPr>
                                <w:rFonts w:ascii="AR P丸ゴシック体E" w:eastAsia="AR P丸ゴシック体E" w:hAnsi="AR P丸ゴシック体E"/>
                                <w:color w:val="00B0F0"/>
                                <w:sz w:val="44"/>
                              </w:rPr>
                              <w:t>の心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384.15pt;margin-top:.65pt;width:57pt;height:182.2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" filled="f" stroked="f" strokeweight=".5pt">
                <v:textbox style="layout-flow:vertical-ideographic">
                  <w:txbxContent>
                    <w:p w:rsidR="00240FF4" w:rsidRPr="00D44D6B" w:rsidRDefault="00D44D6B">
                      <w:pPr>
                        <w:rPr>
                          <w:rFonts w:ascii="AR P丸ゴシック体E" w:eastAsia="AR P丸ゴシック体E" w:hAnsi="AR P丸ゴシック体E" w:hint="eastAsia"/>
                          <w:color w:val="00B0F0"/>
                          <w:sz w:val="44"/>
                        </w:rPr>
                      </w:pPr>
                      <w:r w:rsidRPr="00D44D6B">
                        <w:rPr>
                          <w:rFonts w:ascii="AR P丸ゴシック体E" w:eastAsia="AR P丸ゴシック体E" w:hAnsi="AR P丸ゴシック体E" w:hint="eastAsia"/>
                          <w:color w:val="00B0F0"/>
                          <w:sz w:val="44"/>
                        </w:rPr>
                        <w:t>冬休み</w:t>
                      </w:r>
                      <w:r w:rsidRPr="00D44D6B">
                        <w:rPr>
                          <w:rFonts w:ascii="AR P丸ゴシック体E" w:eastAsia="AR P丸ゴシック体E" w:hAnsi="AR P丸ゴシック体E"/>
                          <w:color w:val="00B0F0"/>
                          <w:sz w:val="44"/>
                        </w:rPr>
                        <w:t>の心得</w:t>
                      </w:r>
                    </w:p>
                  </w:txbxContent>
                </v:textbox>
              </v:shape>
            </w:pict>
          </mc:Fallback>
        </mc:AlternateContent>
      </w:r>
    </w:p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DB511B" w:rsidP="004E77CF">
      <w:r>
        <w:rPr>
          <w:noProof/>
        </w:rPr>
        <w:drawing>
          <wp:anchor distT="0" distB="0" distL="114300" distR="114300" simplePos="0" relativeHeight="251944448" behindDoc="0" locked="0" layoutInCell="1" allowOverlap="1">
            <wp:simplePos x="0" y="0"/>
            <wp:positionH relativeFrom="margin">
              <wp:posOffset>4813300</wp:posOffset>
            </wp:positionH>
            <wp:positionV relativeFrom="paragraph">
              <wp:posOffset>11430</wp:posOffset>
            </wp:positionV>
            <wp:extent cx="589546" cy="619125"/>
            <wp:effectExtent l="0" t="0" r="127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istmas_snowm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4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7CF" w:rsidRPr="004E77CF" w:rsidRDefault="004E77CF" w:rsidP="004E77CF"/>
    <w:p w:rsidR="004E77CF" w:rsidRPr="004E77CF" w:rsidRDefault="004E77CF" w:rsidP="004E77CF"/>
    <w:p w:rsidR="004E77CF" w:rsidRPr="004E77CF" w:rsidRDefault="004E77CF" w:rsidP="004E77CF"/>
    <w:p w:rsidR="004E77CF" w:rsidRPr="004E77CF" w:rsidRDefault="00CC391B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7E3DBAF1" wp14:editId="2139A989">
                <wp:simplePos x="0" y="0"/>
                <wp:positionH relativeFrom="margin">
                  <wp:posOffset>68580</wp:posOffset>
                </wp:positionH>
                <wp:positionV relativeFrom="paragraph">
                  <wp:posOffset>8255</wp:posOffset>
                </wp:positionV>
                <wp:extent cx="3295650" cy="28670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15F0" w:rsidRDefault="00C815F0" w:rsidP="00C815F0">
                            <w:pPr>
                              <w:spacing w:line="32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先週の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金曜に、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視覚障害者の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中山さん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お招きして、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視覚障害者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生活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についてのお話や、点字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体験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をしました。点字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にはルール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があって、そのルールに沿って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みんな楽しく真剣に打っていました。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自分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名前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や、短い文章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を全員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が打つことができました。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福祉体験を生かして、これ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から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生活で「気づき、考え、行動する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ことができる人になれるようにしましょう。</w:t>
                            </w:r>
                          </w:p>
                          <w:p w:rsidR="007637AE" w:rsidRDefault="007637AE" w:rsidP="00C815F0">
                            <w:pPr>
                              <w:spacing w:line="32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★体験後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アンケート</w:t>
                            </w:r>
                          </w:p>
                          <w:p w:rsidR="007637AE" w:rsidRDefault="007637AE" w:rsidP="007637AE">
                            <w:pPr>
                              <w:spacing w:line="320" w:lineRule="exact"/>
                              <w:ind w:firstLineChars="100" w:firstLine="213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目の不自由な人がいたら、声かけてくれたらうれしいと言っていたので、声を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かけてみようと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思います。</w:t>
                            </w:r>
                          </w:p>
                          <w:p w:rsidR="007637AE" w:rsidRDefault="007637AE" w:rsidP="007637AE">
                            <w:pPr>
                              <w:spacing w:line="320" w:lineRule="exact"/>
                              <w:ind w:firstLineChars="100" w:firstLine="213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目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見えない人の世界は真っ暗じゃなくて、灰色と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いう感じなのが知れて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よかったです。</w:t>
                            </w:r>
                          </w:p>
                          <w:p w:rsidR="007637AE" w:rsidRPr="007637AE" w:rsidRDefault="00CC391B" w:rsidP="00C815F0">
                            <w:pPr>
                              <w:spacing w:line="32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・点字を打つのが早すぎて驚い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BAF1" id="テキスト ボックス 7" o:spid="_x0000_s1029" type="#_x0000_t202" style="position:absolute;left:0;text-align:left;margin-left:5.4pt;margin-top:.65pt;width:259.5pt;height:225.75pt;z-index:25194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" fillcolor="white [3201]" stroked="f" strokeweight=".5pt">
                <v:textbox style="layout-flow:vertical-ideographic">
                  <w:txbxContent>
                    <w:p w:rsidR="00C815F0" w:rsidRDefault="00C815F0" w:rsidP="00C815F0">
                      <w:pPr>
                        <w:spacing w:line="320" w:lineRule="exact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先週の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金曜に、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視覚障害者の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中山さんを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お招きして、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視覚障害者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生活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についてのお話や、点字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体験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をしました。点字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にはルール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があって、そのルールに沿って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、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みんな楽しく真剣に打っていました。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自分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名前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や、短い文章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を全員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が打つことができました。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この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福祉体験を生かして、これ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からの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生活で「気づき、考え、行動する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」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ことができる人になれるようにしましょう。</w:t>
                      </w:r>
                    </w:p>
                    <w:p w:rsidR="007637AE" w:rsidRDefault="007637AE" w:rsidP="00C815F0">
                      <w:pPr>
                        <w:spacing w:line="320" w:lineRule="exact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★体験後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アンケート</w:t>
                      </w:r>
                    </w:p>
                    <w:p w:rsidR="007637AE" w:rsidRDefault="007637AE" w:rsidP="007637AE">
                      <w:pPr>
                        <w:spacing w:line="320" w:lineRule="exact"/>
                        <w:ind w:firstLineChars="100" w:firstLine="213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目の不自由な人がいたら、声かけてくれたらうれしいと言っていたので、声を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かけてみようと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思います。</w:t>
                      </w:r>
                    </w:p>
                    <w:p w:rsidR="007637AE" w:rsidRDefault="007637AE" w:rsidP="007637AE">
                      <w:pPr>
                        <w:spacing w:line="320" w:lineRule="exact"/>
                        <w:ind w:firstLineChars="100" w:firstLine="213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目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見えない人の世界は真っ暗じゃなくて、灰色と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いう感じなのが知れて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よかったです。</w:t>
                      </w:r>
                    </w:p>
                    <w:p w:rsidR="007637AE" w:rsidRPr="007637AE" w:rsidRDefault="00CC391B" w:rsidP="00C815F0">
                      <w:pPr>
                        <w:spacing w:line="320" w:lineRule="exact"/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・点字を打つのが早すぎて驚い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E237036" wp14:editId="70948D13">
                <wp:simplePos x="0" y="0"/>
                <wp:positionH relativeFrom="column">
                  <wp:posOffset>3240405</wp:posOffset>
                </wp:positionH>
                <wp:positionV relativeFrom="paragraph">
                  <wp:posOffset>93980</wp:posOffset>
                </wp:positionV>
                <wp:extent cx="723900" cy="2876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11B" w:rsidRPr="00DB511B" w:rsidRDefault="00DB511B" w:rsidP="00DB511B">
                            <w:pPr>
                              <w:rPr>
                                <w:rFonts w:ascii="AR P丸ゴシック体E" w:eastAsia="AR P丸ゴシック体E" w:hAnsi="AR P丸ゴシック体E"/>
                                <w:color w:val="7030A0"/>
                                <w:sz w:val="44"/>
                              </w:rPr>
                            </w:pPr>
                            <w:r w:rsidRPr="00DB511B">
                              <w:rPr>
                                <w:rFonts w:ascii="AR P丸ゴシック体E" w:eastAsia="AR P丸ゴシック体E" w:hAnsi="AR P丸ゴシック体E" w:hint="eastAsia"/>
                                <w:color w:val="7030A0"/>
                                <w:sz w:val="44"/>
                              </w:rPr>
                              <w:t>福祉ボランティア体験</w:t>
                            </w:r>
                          </w:p>
                          <w:p w:rsidR="00DB511B" w:rsidRPr="00DB511B" w:rsidRDefault="00DB511B" w:rsidP="00DB511B">
                            <w:pPr>
                              <w:rPr>
                                <w:rFonts w:ascii="AR P丸ゴシック体E" w:eastAsia="AR P丸ゴシック体E" w:hAnsi="AR P丸ゴシック体E"/>
                                <w:color w:val="7030A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7036" id="テキスト ボックス 6" o:spid="_x0000_s1030" type="#_x0000_t202" style="position:absolute;left:0;text-align:left;margin-left:255.15pt;margin-top:7.4pt;width:57pt;height:226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" filled="f" stroked="f" strokeweight=".5pt">
                <v:textbox style="layout-flow:vertical-ideographic">
                  <w:txbxContent>
                    <w:p w:rsidR="00DB511B" w:rsidRPr="00DB511B" w:rsidRDefault="00DB511B" w:rsidP="00DB511B">
                      <w:pPr>
                        <w:rPr>
                          <w:rFonts w:ascii="AR P丸ゴシック体E" w:eastAsia="AR P丸ゴシック体E" w:hAnsi="AR P丸ゴシック体E"/>
                          <w:color w:val="7030A0"/>
                          <w:sz w:val="44"/>
                        </w:rPr>
                      </w:pPr>
                      <w:r w:rsidRPr="00DB511B">
                        <w:rPr>
                          <w:rFonts w:ascii="AR P丸ゴシック体E" w:eastAsia="AR P丸ゴシック体E" w:hAnsi="AR P丸ゴシック体E" w:hint="eastAsia"/>
                          <w:color w:val="7030A0"/>
                          <w:sz w:val="44"/>
                        </w:rPr>
                        <w:t>福祉ボランティア体験</w:t>
                      </w:r>
                    </w:p>
                    <w:p w:rsidR="00DB511B" w:rsidRPr="00DB511B" w:rsidRDefault="00DB511B" w:rsidP="00DB511B">
                      <w:pPr>
                        <w:rPr>
                          <w:rFonts w:ascii="AR P丸ゴシック体E" w:eastAsia="AR P丸ゴシック体E" w:hAnsi="AR P丸ゴシック体E"/>
                          <w:color w:val="7030A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4F1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4DC11E10" wp14:editId="04AB292D">
                <wp:simplePos x="0" y="0"/>
                <wp:positionH relativeFrom="margin">
                  <wp:posOffset>3268980</wp:posOffset>
                </wp:positionH>
                <wp:positionV relativeFrom="paragraph">
                  <wp:posOffset>36830</wp:posOffset>
                </wp:positionV>
                <wp:extent cx="2133600" cy="28670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01AB" w:rsidRDefault="00CC391B" w:rsidP="000801AB">
                            <w:pPr>
                              <w:spacing w:line="32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とても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危険なので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しないでください。</w:t>
                            </w:r>
                          </w:p>
                          <w:p w:rsidR="00BA60E4" w:rsidRDefault="00BA60E4" w:rsidP="000801AB">
                            <w:pPr>
                              <w:spacing w:line="32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</w:pPr>
                            <w:r w:rsidRPr="00BA60E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2"/>
                              </w:rPr>
                              <w:t>七</w:t>
                            </w:r>
                            <w:r w:rsidRPr="00BA60E4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  <w:t>、</w:t>
                            </w:r>
                            <w:r w:rsidRPr="00BA60E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FF0000"/>
                                <w:sz w:val="22"/>
                              </w:rPr>
                              <w:t>お家</w:t>
                            </w:r>
                            <w:r w:rsidRPr="00BA60E4">
                              <w:rPr>
                                <w:rFonts w:ascii="AR P丸ゴシック体M" w:eastAsia="AR P丸ゴシック体M" w:hAnsi="AR P丸ゴシック体M"/>
                                <w:b/>
                                <w:color w:val="FF0000"/>
                                <w:sz w:val="22"/>
                              </w:rPr>
                              <w:t>の手伝いをしましょう。</w:t>
                            </w:r>
                          </w:p>
                          <w:p w:rsidR="00BA60E4" w:rsidRPr="00BA60E4" w:rsidRDefault="00BA60E4" w:rsidP="000801AB">
                            <w:pPr>
                              <w:spacing w:line="32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最後に、積極的に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お家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の手伝いをして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ください。みんな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は冬休みでも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お家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の人はお休み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では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ありません。</w:t>
                            </w:r>
                            <w:r w:rsidR="007254F1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お家</w:t>
                            </w:r>
                            <w:r w:rsidR="007254F1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の仕事があります。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大掃除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や、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お正月の支度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などできるだけのお手伝い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をして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1E10" id="テキスト ボックス 18" o:spid="_x0000_s1031" type="#_x0000_t202" style="position:absolute;left:0;text-align:left;margin-left:257.4pt;margin-top:2.9pt;width:168pt;height:225.75pt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" fillcolor="white [3201]" stroked="f" strokeweight=".5pt">
                <v:textbox style="layout-flow:vertical-ideographic">
                  <w:txbxContent>
                    <w:p w:rsidR="000801AB" w:rsidRDefault="00CC391B" w:rsidP="000801AB">
                      <w:pPr>
                        <w:spacing w:line="320" w:lineRule="exact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とても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危険なので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しないでください。</w:t>
                      </w:r>
                    </w:p>
                    <w:p w:rsidR="00BA60E4" w:rsidRDefault="00BA60E4" w:rsidP="000801AB">
                      <w:pPr>
                        <w:spacing w:line="320" w:lineRule="exact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</w:pPr>
                      <w:r w:rsidRPr="00BA60E4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2"/>
                        </w:rPr>
                        <w:t>七</w:t>
                      </w:r>
                      <w:r w:rsidRPr="00BA60E4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  <w:t>、</w:t>
                      </w:r>
                      <w:r w:rsidRPr="00BA60E4">
                        <w:rPr>
                          <w:rFonts w:ascii="AR P丸ゴシック体M" w:eastAsia="AR P丸ゴシック体M" w:hAnsi="AR P丸ゴシック体M" w:hint="eastAsia"/>
                          <w:b/>
                          <w:color w:val="FF0000"/>
                          <w:sz w:val="22"/>
                        </w:rPr>
                        <w:t>お家</w:t>
                      </w:r>
                      <w:r w:rsidRPr="00BA60E4">
                        <w:rPr>
                          <w:rFonts w:ascii="AR P丸ゴシック体M" w:eastAsia="AR P丸ゴシック体M" w:hAnsi="AR P丸ゴシック体M"/>
                          <w:b/>
                          <w:color w:val="FF0000"/>
                          <w:sz w:val="22"/>
                        </w:rPr>
                        <w:t>の手伝いをしましょう。</w:t>
                      </w:r>
                    </w:p>
                    <w:p w:rsidR="00BA60E4" w:rsidRPr="00BA60E4" w:rsidRDefault="00BA60E4" w:rsidP="000801AB">
                      <w:pPr>
                        <w:spacing w:line="320" w:lineRule="exact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最後に、積極的に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お家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の手伝いをして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ください。みんな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は冬休みでも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お家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の人はお休み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では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ありません。</w:t>
                      </w:r>
                      <w:r w:rsidR="007254F1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お家</w:t>
                      </w:r>
                      <w:r w:rsidR="007254F1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の仕事があります。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大掃除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や、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お正月の支度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などできるだけのお手伝い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をして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ください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7CF" w:rsidRDefault="004E77CF" w:rsidP="004E77CF"/>
    <w:p w:rsidR="00BA4EB4" w:rsidRDefault="00BA4EB4" w:rsidP="004E77CF"/>
    <w:p w:rsidR="00CE3AB3" w:rsidRDefault="00CE3AB3" w:rsidP="004E77CF"/>
    <w:p w:rsidR="00BA4EB4" w:rsidRPr="004E77CF" w:rsidRDefault="00240FF4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93AF57" wp14:editId="42BA62E3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374775" cy="466725"/>
                <wp:effectExtent l="0" t="0" r="15875" b="2857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76" w:rsidRPr="00B83E48" w:rsidRDefault="00657F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２</w:t>
                            </w:r>
                            <w:r w:rsidR="00CA5976" w:rsidRPr="00B83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D44D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２</w:t>
                            </w:r>
                            <w:r w:rsidR="00CA5976" w:rsidRPr="00B83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D408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D44D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A830F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（</w:t>
                            </w:r>
                            <w:r w:rsidR="00684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金</w:t>
                            </w:r>
                            <w:r w:rsidR="00CA59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A5976" w:rsidRPr="00214832" w:rsidRDefault="00CA5976" w:rsidP="00B83E4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14832">
                              <w:rPr>
                                <w:rFonts w:hint="eastAsia"/>
                                <w:sz w:val="22"/>
                              </w:rPr>
                              <w:t>NO</w:t>
                            </w:r>
                            <w:r w:rsidR="00A830F2" w:rsidRPr="00214832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D44D6B">
                              <w:rPr>
                                <w:sz w:val="22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3AF57" id="Rectangle 3" o:spid="_x0000_s1030" style="position:absolute;left:0;text-align:left;margin-left:57.05pt;margin-top:6.4pt;width:108.25pt;height:36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" strokeweight="1.25pt">
                <v:textbox inset="5.85pt,.7pt,5.85pt,.7pt">
                  <w:txbxContent>
                    <w:p w:rsidR="00CA5976" w:rsidRPr="00B83E48" w:rsidRDefault="00657F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令和２</w:t>
                      </w:r>
                      <w:r w:rsidR="00CA5976" w:rsidRPr="00B83E48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="00D44D6B">
                        <w:rPr>
                          <w:rFonts w:hint="eastAsia"/>
                          <w:sz w:val="16"/>
                          <w:szCs w:val="16"/>
                        </w:rPr>
                        <w:t>１２</w:t>
                      </w:r>
                      <w:r w:rsidR="00CA5976" w:rsidRPr="00B83E48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 w:rsidR="00D4084F"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  <w:r w:rsidR="00D44D6B"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="00A830F2">
                        <w:rPr>
                          <w:rFonts w:hint="eastAsia"/>
                          <w:sz w:val="16"/>
                          <w:szCs w:val="16"/>
                        </w:rPr>
                        <w:t>日（</w:t>
                      </w:r>
                      <w:r w:rsidR="00684373">
                        <w:rPr>
                          <w:rFonts w:hint="eastAsia"/>
                          <w:sz w:val="16"/>
                          <w:szCs w:val="16"/>
                        </w:rPr>
                        <w:t>金</w:t>
                      </w:r>
                      <w:r w:rsidR="00CA5976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CA5976" w:rsidRPr="00214832" w:rsidRDefault="00CA5976" w:rsidP="00B83E48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214832">
                        <w:rPr>
                          <w:rFonts w:hint="eastAsia"/>
                          <w:sz w:val="22"/>
                        </w:rPr>
                        <w:t>NO</w:t>
                      </w:r>
                      <w:r w:rsidR="00A830F2" w:rsidRPr="00214832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D44D6B">
                        <w:rPr>
                          <w:sz w:val="22"/>
                        </w:rPr>
                        <w:t>3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77CF" w:rsidRPr="004E77CF" w:rsidRDefault="004E77CF" w:rsidP="004E77CF"/>
    <w:p w:rsidR="00C971E6" w:rsidRPr="00C971E6" w:rsidRDefault="00240FF4" w:rsidP="00C971E6">
      <w:pPr>
        <w:spacing w:afterLines="50" w:after="145"/>
        <w:rPr>
          <w:rFonts w:ascii="HGP創英ﾌﾟﾚｾﾞﾝｽEB" w:eastAsia="HGP創英ﾌﾟﾚｾﾞﾝｽEB"/>
          <w:w w:val="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B82D6E7" wp14:editId="157B4C77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1371600" cy="1447800"/>
                <wp:effectExtent l="0" t="0" r="19050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47800"/>
                        </a:xfrm>
                        <a:prstGeom prst="foldedCorner">
                          <a:avLst>
                            <a:gd name="adj" fmla="val 80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4832" w:rsidRDefault="00214832" w:rsidP="00A7046E">
                            <w:pPr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～今週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ことば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～</w:t>
                            </w:r>
                          </w:p>
                          <w:p w:rsidR="00DB511B" w:rsidRDefault="00DB511B" w:rsidP="00A7046E">
                            <w:pPr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</w:p>
                          <w:p w:rsidR="00DB511B" w:rsidRDefault="00DB511B" w:rsidP="00DB511B">
                            <w:pPr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毎日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小さな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努力の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積み重ねが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、歴史を作っていくんだよ</w:t>
                            </w:r>
                          </w:p>
                          <w:p w:rsidR="00DB511B" w:rsidRDefault="00DB511B" w:rsidP="00DB511B">
                            <w:pPr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</w:p>
                          <w:p w:rsidR="00A7046E" w:rsidRPr="0042082D" w:rsidRDefault="00697482" w:rsidP="00214832">
                            <w:pPr>
                              <w:adjustRightInd w:val="0"/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="004C4BF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30"/>
                              </w:rPr>
                              <w:t>(</w:t>
                            </w:r>
                            <w:r w:rsidR="00A7046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30"/>
                              </w:rPr>
                              <w:t>ドラえもん</w:t>
                            </w:r>
                            <w:r w:rsidR="00A7046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2D6E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32" type="#_x0000_t65" style="position:absolute;left:0;text-align:left;margin-left:56.8pt;margin-top:14.15pt;width:108pt;height:114pt;z-index:251874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" adj="19855" strokeweight="1.5pt">
                <v:textbox inset="5.85pt,.7pt,5.85pt,.7pt">
                  <w:txbxContent>
                    <w:p w:rsidR="00214832" w:rsidRDefault="00214832" w:rsidP="00A7046E">
                      <w:pPr>
                        <w:adjustRightInd w:val="0"/>
                        <w:spacing w:line="280" w:lineRule="exact"/>
                        <w:jc w:val="center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～今週の</w:t>
                      </w:r>
                      <w:r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ことば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～</w:t>
                      </w:r>
                    </w:p>
                    <w:p w:rsidR="00DB511B" w:rsidRDefault="00DB511B" w:rsidP="00A7046E">
                      <w:pPr>
                        <w:adjustRightInd w:val="0"/>
                        <w:spacing w:line="280" w:lineRule="exact"/>
                        <w:jc w:val="center"/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</w:pPr>
                    </w:p>
                    <w:p w:rsidR="00DB511B" w:rsidRDefault="00DB511B" w:rsidP="00DB511B">
                      <w:pPr>
                        <w:adjustRightInd w:val="0"/>
                        <w:spacing w:line="280" w:lineRule="exact"/>
                        <w:jc w:val="center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毎日</w:t>
                      </w:r>
                      <w:r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の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小さな</w:t>
                      </w:r>
                      <w:r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努力の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積み重ねが</w:t>
                      </w:r>
                      <w:r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、歴史を作っていくんだよ</w:t>
                      </w:r>
                    </w:p>
                    <w:p w:rsidR="00DB511B" w:rsidRDefault="00DB511B" w:rsidP="00DB511B">
                      <w:pPr>
                        <w:adjustRightInd w:val="0"/>
                        <w:spacing w:line="280" w:lineRule="exact"/>
                        <w:jc w:val="center"/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</w:pPr>
                    </w:p>
                    <w:p w:rsidR="00A7046E" w:rsidRPr="0042082D" w:rsidRDefault="00697482" w:rsidP="00214832">
                      <w:pPr>
                        <w:adjustRightInd w:val="0"/>
                        <w:spacing w:line="280" w:lineRule="exact"/>
                        <w:rPr>
                          <w:rFonts w:ascii="AR P丸ゴシック体E" w:eastAsia="AR P丸ゴシック体E" w:hAnsi="AR P丸ゴシック体E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30"/>
                        </w:rPr>
                        <w:t xml:space="preserve"> </w:t>
                      </w:r>
                      <w:r w:rsidR="004C4BF1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30"/>
                        </w:rPr>
                        <w:t>(</w:t>
                      </w:r>
                      <w:r w:rsidR="00A7046E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30"/>
                        </w:rPr>
                        <w:t>ドラえもん</w:t>
                      </w:r>
                      <w:r w:rsidR="00A7046E"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3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7CF" w:rsidRPr="004E77CF" w:rsidRDefault="004E77CF" w:rsidP="004E77CF"/>
    <w:p w:rsidR="004E77CF" w:rsidRDefault="004E77CF" w:rsidP="004E77CF"/>
    <w:p w:rsidR="00E72B00" w:rsidRDefault="00E72B00" w:rsidP="004E77CF"/>
    <w:p w:rsidR="00E72B00" w:rsidRDefault="00E72B00" w:rsidP="004E77CF"/>
    <w:p w:rsidR="00E72B00" w:rsidRDefault="00E72B00" w:rsidP="004E77CF"/>
    <w:p w:rsidR="00E72B00" w:rsidRPr="004E77CF" w:rsidRDefault="00DB511B" w:rsidP="004E77CF">
      <w:r>
        <w:rPr>
          <w:rFonts w:ascii="Arial" w:hAnsi="Arial" w:cs="Arial"/>
          <w:noProof/>
          <w:color w:val="333333"/>
          <w:sz w:val="20"/>
          <w:szCs w:val="20"/>
        </w:rPr>
        <w:drawing>
          <wp:anchor distT="0" distB="0" distL="114300" distR="114300" simplePos="0" relativeHeight="251914752" behindDoc="0" locked="0" layoutInCell="1" allowOverlap="1" wp14:anchorId="460E10FF" wp14:editId="24AEDCCE">
            <wp:simplePos x="0" y="0"/>
            <wp:positionH relativeFrom="margin">
              <wp:posOffset>6507480</wp:posOffset>
            </wp:positionH>
            <wp:positionV relativeFrom="paragraph">
              <wp:posOffset>15367</wp:posOffset>
            </wp:positionV>
            <wp:extent cx="296636" cy="415290"/>
            <wp:effectExtent l="0" t="0" r="8255" b="3810"/>
            <wp:wrapNone/>
            <wp:docPr id="3" name="図 3" descr="https://thumb1.goo.ne.jp/t/sp_thumbnail.pl?sx=640&amp;url=https%3A%2F%2Fcontents.oricon.co.jp%2Fupimg%2Fnews%2F20181030%2F2122429_20181030037136500154084320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1.goo.ne.jp/t/sp_thumbnail.pl?sx=640&amp;url=https%3A%2F%2Fcontents.oricon.co.jp%2Fupimg%2Fnews%2F20181030%2F2122429_20181030037136500154084320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9" t="6501" r="27031" b="1500"/>
                    <a:stretch/>
                  </pic:blipFill>
                  <pic:spPr bwMode="auto">
                    <a:xfrm>
                      <a:off x="0" y="0"/>
                      <a:ext cx="296636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AE1" w:rsidRPr="00C509D0" w:rsidRDefault="004D6AE1" w:rsidP="004E77CF"/>
    <w:p w:rsidR="004D6AE1" w:rsidRDefault="004D6AE1" w:rsidP="004E77CF"/>
    <w:p w:rsidR="004D6AE1" w:rsidRDefault="000D67BE" w:rsidP="004E77CF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125730</wp:posOffset>
                </wp:positionV>
                <wp:extent cx="2063750" cy="1914525"/>
                <wp:effectExtent l="0" t="0" r="1270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BD23A" id="正方形/長方形 9" o:spid="_x0000_s1026" style="position:absolute;left:0;text-align:left;margin-left:376.65pt;margin-top:9.9pt;width:162.5pt;height:150.75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" fillcolor="#4f81bd [3204]" strokecolor="#243f60 [1604]" strokeweight="2pt"/>
            </w:pict>
          </mc:Fallback>
        </mc:AlternateContent>
      </w:r>
      <w:bookmarkEnd w:id="0"/>
      <w:r w:rsidR="00937780">
        <w:rPr>
          <w:noProof/>
        </w:rPr>
        <w:drawing>
          <wp:anchor distT="0" distB="0" distL="114300" distR="114300" simplePos="0" relativeHeight="2519587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154</wp:posOffset>
            </wp:positionV>
            <wp:extent cx="2117725" cy="101155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_01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80">
        <w:rPr>
          <w:noProof/>
        </w:rPr>
        <w:drawing>
          <wp:anchor distT="0" distB="0" distL="114300" distR="114300" simplePos="0" relativeHeight="251955712" behindDoc="0" locked="0" layoutInCell="1" allowOverlap="1">
            <wp:simplePos x="0" y="0"/>
            <wp:positionH relativeFrom="margin">
              <wp:posOffset>3740088</wp:posOffset>
            </wp:positionH>
            <wp:positionV relativeFrom="paragraph">
              <wp:posOffset>61279</wp:posOffset>
            </wp:positionV>
            <wp:extent cx="937075" cy="1030343"/>
            <wp:effectExtent l="0" t="8572" r="7302" b="7303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4" r="20383"/>
                    <a:stretch/>
                  </pic:blipFill>
                  <pic:spPr bwMode="auto">
                    <a:xfrm rot="5400000">
                      <a:off x="0" y="0"/>
                      <a:ext cx="937075" cy="103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99B">
        <w:rPr>
          <w:noProof/>
        </w:rPr>
        <w:drawing>
          <wp:anchor distT="0" distB="0" distL="114300" distR="114300" simplePos="0" relativeHeight="251956736" behindDoc="0" locked="0" layoutInCell="1" allowOverlap="1">
            <wp:simplePos x="0" y="0"/>
            <wp:positionH relativeFrom="column">
              <wp:posOffset>2724182</wp:posOffset>
            </wp:positionH>
            <wp:positionV relativeFrom="paragraph">
              <wp:posOffset>41879</wp:posOffset>
            </wp:positionV>
            <wp:extent cx="928241" cy="1018604"/>
            <wp:effectExtent l="0" t="7302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" r="32163"/>
                    <a:stretch/>
                  </pic:blipFill>
                  <pic:spPr bwMode="auto">
                    <a:xfrm rot="5400000">
                      <a:off x="0" y="0"/>
                      <a:ext cx="929254" cy="101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7AE">
        <w:rPr>
          <w:noProof/>
        </w:rPr>
        <w:drawing>
          <wp:anchor distT="0" distB="0" distL="114300" distR="114300" simplePos="0" relativeHeight="251950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667000" cy="200533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haka_boseki_frame_seiyou_yok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AE1" w:rsidRDefault="007637AE" w:rsidP="004E77CF"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8255</wp:posOffset>
                </wp:positionV>
                <wp:extent cx="2505075" cy="17049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37AE" w:rsidRPr="007637AE" w:rsidRDefault="00CC391B" w:rsidP="00CC391B">
                            <w:pPr>
                              <w:spacing w:line="320" w:lineRule="exact"/>
                              <w:ind w:firstLineChars="100" w:firstLine="233"/>
                              <w:rPr>
                                <w:rFonts w:ascii="AR P古印体B" w:eastAsia="AR P古印体B"/>
                                <w:sz w:val="24"/>
                              </w:rPr>
                            </w:pPr>
                            <w:r>
                              <w:rPr>
                                <w:rFonts w:ascii="AR P古印体B" w:eastAsia="AR P古印体B"/>
                                <w:sz w:val="24"/>
                              </w:rPr>
                              <w:t>B組には</w:t>
                            </w:r>
                            <w:r>
                              <w:rPr>
                                <w:rFonts w:ascii="AR P古印体B" w:eastAsia="AR P古印体B" w:hint="eastAsia"/>
                                <w:sz w:val="24"/>
                              </w:rPr>
                              <w:t>何度注意し</w:t>
                            </w:r>
                            <w:r>
                              <w:rPr>
                                <w:rFonts w:ascii="AR P古印体B" w:eastAsia="AR P古印体B"/>
                                <w:sz w:val="24"/>
                              </w:rPr>
                              <w:t>て</w:t>
                            </w:r>
                            <w:r>
                              <w:rPr>
                                <w:rFonts w:ascii="AR P古印体B" w:eastAsia="AR P古印体B" w:hint="eastAsia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AR P古印体B" w:eastAsia="AR P古印体B"/>
                                <w:sz w:val="24"/>
                              </w:rPr>
                              <w:t>ロッカーが</w:t>
                            </w:r>
                            <w:r>
                              <w:rPr>
                                <w:rFonts w:ascii="AR P古印体B" w:eastAsia="AR P古印体B" w:hint="eastAsia"/>
                                <w:sz w:val="24"/>
                              </w:rPr>
                              <w:t>整理整頓</w:t>
                            </w:r>
                            <w:r>
                              <w:rPr>
                                <w:rFonts w:ascii="AR P古印体B" w:eastAsia="AR P古印体B"/>
                                <w:sz w:val="24"/>
                              </w:rPr>
                              <w:t>できない</w:t>
                            </w:r>
                            <w:r>
                              <w:rPr>
                                <w:rFonts w:ascii="AR P古印体B" w:eastAsia="AR P古印体B" w:hint="eastAsia"/>
                                <w:sz w:val="24"/>
                              </w:rPr>
                              <w:t>人たちがいます・・・</w:t>
                            </w:r>
                            <w:r w:rsidR="007637AE" w:rsidRPr="007637AE">
                              <w:rPr>
                                <w:rFonts w:ascii="AR P古印体B" w:eastAsia="AR P古印体B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AR P古印体B" w:eastAsia="AR P古印体B" w:hint="eastAsia"/>
                                <w:sz w:val="24"/>
                              </w:rPr>
                              <w:t>何度</w:t>
                            </w:r>
                            <w:r>
                              <w:rPr>
                                <w:rFonts w:ascii="AR P古印体B" w:eastAsia="AR P古印体B"/>
                                <w:sz w:val="24"/>
                              </w:rPr>
                              <w:t>言っても</w:t>
                            </w:r>
                            <w:r w:rsidR="007637AE" w:rsidRPr="007637AE">
                              <w:rPr>
                                <w:rFonts w:ascii="AR P古印体B" w:eastAsia="AR P古印体B" w:hint="eastAsia"/>
                                <w:sz w:val="24"/>
                              </w:rPr>
                              <w:t>諦め状態の人たち。放置状態のロッカー。来年は３年生になるんですよね？身の回りの整理整頓もしっかりできるようになってください！年の終わりにしっかり大掃除して</w:t>
                            </w:r>
                            <w:r>
                              <w:rPr>
                                <w:rFonts w:ascii="AR P古印体B" w:eastAsia="AR P古印体B" w:hint="eastAsia"/>
                                <w:sz w:val="24"/>
                              </w:rPr>
                              <w:t>冬休み</w:t>
                            </w:r>
                            <w:r>
                              <w:rPr>
                                <w:rFonts w:ascii="AR P古印体B" w:eastAsia="AR P古印体B"/>
                                <w:sz w:val="24"/>
                              </w:rPr>
                              <w:t>を迎えて</w:t>
                            </w:r>
                            <w:r w:rsidR="007637AE" w:rsidRPr="007637AE">
                              <w:rPr>
                                <w:rFonts w:ascii="AR P古印体B" w:eastAsia="AR P古印体B" w:hint="eastAsia"/>
                                <w:sz w:val="24"/>
                              </w:rPr>
                              <w:t>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8.4pt;margin-top:.65pt;width:197.25pt;height:134.2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" filled="f" stroked="f" strokeweight=".5pt">
                <v:textbox>
                  <w:txbxContent>
                    <w:p w:rsidR="007637AE" w:rsidRPr="007637AE" w:rsidRDefault="00CC391B" w:rsidP="00CC391B">
                      <w:pPr>
                        <w:spacing w:line="320" w:lineRule="exact"/>
                        <w:ind w:firstLineChars="100" w:firstLine="233"/>
                        <w:rPr>
                          <w:rFonts w:ascii="AR P古印体B" w:eastAsia="AR P古印体B"/>
                          <w:sz w:val="24"/>
                        </w:rPr>
                      </w:pPr>
                      <w:r>
                        <w:rPr>
                          <w:rFonts w:ascii="AR P古印体B" w:eastAsia="AR P古印体B"/>
                          <w:sz w:val="24"/>
                        </w:rPr>
                        <w:t>B組には</w:t>
                      </w:r>
                      <w:bookmarkStart w:id="1" w:name="_GoBack"/>
                      <w:bookmarkEnd w:id="1"/>
                      <w:r>
                        <w:rPr>
                          <w:rFonts w:ascii="AR P古印体B" w:eastAsia="AR P古印体B" w:hint="eastAsia"/>
                          <w:sz w:val="24"/>
                        </w:rPr>
                        <w:t>何度注意し</w:t>
                      </w:r>
                      <w:r>
                        <w:rPr>
                          <w:rFonts w:ascii="AR P古印体B" w:eastAsia="AR P古印体B"/>
                          <w:sz w:val="24"/>
                        </w:rPr>
                        <w:t>て</w:t>
                      </w:r>
                      <w:r>
                        <w:rPr>
                          <w:rFonts w:ascii="AR P古印体B" w:eastAsia="AR P古印体B" w:hint="eastAsia"/>
                          <w:sz w:val="24"/>
                        </w:rPr>
                        <w:t>も</w:t>
                      </w:r>
                      <w:r>
                        <w:rPr>
                          <w:rFonts w:ascii="AR P古印体B" w:eastAsia="AR P古印体B"/>
                          <w:sz w:val="24"/>
                        </w:rPr>
                        <w:t>ロッカーが</w:t>
                      </w:r>
                      <w:r>
                        <w:rPr>
                          <w:rFonts w:ascii="AR P古印体B" w:eastAsia="AR P古印体B" w:hint="eastAsia"/>
                          <w:sz w:val="24"/>
                        </w:rPr>
                        <w:t>整理整頓</w:t>
                      </w:r>
                      <w:r>
                        <w:rPr>
                          <w:rFonts w:ascii="AR P古印体B" w:eastAsia="AR P古印体B"/>
                          <w:sz w:val="24"/>
                        </w:rPr>
                        <w:t>できない</w:t>
                      </w:r>
                      <w:r>
                        <w:rPr>
                          <w:rFonts w:ascii="AR P古印体B" w:eastAsia="AR P古印体B" w:hint="eastAsia"/>
                          <w:sz w:val="24"/>
                        </w:rPr>
                        <w:t>人たちがいます・・・</w:t>
                      </w:r>
                      <w:r w:rsidR="007637AE" w:rsidRPr="007637AE">
                        <w:rPr>
                          <w:rFonts w:ascii="AR P古印体B" w:eastAsia="AR P古印体B" w:hint="eastAsia"/>
                          <w:sz w:val="24"/>
                        </w:rPr>
                        <w:t>。</w:t>
                      </w:r>
                      <w:r>
                        <w:rPr>
                          <w:rFonts w:ascii="AR P古印体B" w:eastAsia="AR P古印体B" w:hint="eastAsia"/>
                          <w:sz w:val="24"/>
                        </w:rPr>
                        <w:t>何度</w:t>
                      </w:r>
                      <w:r>
                        <w:rPr>
                          <w:rFonts w:ascii="AR P古印体B" w:eastAsia="AR P古印体B"/>
                          <w:sz w:val="24"/>
                        </w:rPr>
                        <w:t>言っても</w:t>
                      </w:r>
                      <w:r w:rsidR="007637AE" w:rsidRPr="007637AE">
                        <w:rPr>
                          <w:rFonts w:ascii="AR P古印体B" w:eastAsia="AR P古印体B" w:hint="eastAsia"/>
                          <w:sz w:val="24"/>
                        </w:rPr>
                        <w:t>諦め状態の人たち。放置状態のロッカー。来年は３年生になるんですよね？身の回りの整理整頓もしっかりできるようになってください！年の終わりにしっかり大掃除して</w:t>
                      </w:r>
                      <w:r>
                        <w:rPr>
                          <w:rFonts w:ascii="AR P古印体B" w:eastAsia="AR P古印体B" w:hint="eastAsia"/>
                          <w:sz w:val="24"/>
                        </w:rPr>
                        <w:t>冬休み</w:t>
                      </w:r>
                      <w:r>
                        <w:rPr>
                          <w:rFonts w:ascii="AR P古印体B" w:eastAsia="AR P古印体B"/>
                          <w:sz w:val="24"/>
                        </w:rPr>
                        <w:t>を迎えて</w:t>
                      </w:r>
                      <w:r w:rsidR="007637AE" w:rsidRPr="007637AE">
                        <w:rPr>
                          <w:rFonts w:ascii="AR P古印体B" w:eastAsia="AR P古印体B" w:hint="eastAsia"/>
                          <w:sz w:val="24"/>
                        </w:rPr>
                        <w:t>ください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4D6AE1" w:rsidRDefault="004D6AE1" w:rsidP="004E77CF"/>
    <w:p w:rsidR="004D6AE1" w:rsidRDefault="004D6AE1" w:rsidP="004E77CF"/>
    <w:p w:rsidR="004D6AE1" w:rsidRDefault="004D6AE1" w:rsidP="004E77CF"/>
    <w:p w:rsidR="002B103D" w:rsidRDefault="008E099B" w:rsidP="004E77CF">
      <w:r>
        <w:rPr>
          <w:noProof/>
        </w:rPr>
        <w:drawing>
          <wp:anchor distT="0" distB="0" distL="114300" distR="114300" simplePos="0" relativeHeight="251957760" behindDoc="0" locked="0" layoutInCell="1" allowOverlap="1">
            <wp:simplePos x="0" y="0"/>
            <wp:positionH relativeFrom="margin">
              <wp:posOffset>3695234</wp:posOffset>
            </wp:positionH>
            <wp:positionV relativeFrom="paragraph">
              <wp:posOffset>88434</wp:posOffset>
            </wp:positionV>
            <wp:extent cx="1041062" cy="1102954"/>
            <wp:effectExtent l="7303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6" r="24434"/>
                    <a:stretch/>
                  </pic:blipFill>
                  <pic:spPr bwMode="auto">
                    <a:xfrm rot="5400000">
                      <a:off x="0" y="0"/>
                      <a:ext cx="1044433" cy="110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688" behindDoc="0" locked="0" layoutInCell="1" allowOverlap="1">
            <wp:simplePos x="0" y="0"/>
            <wp:positionH relativeFrom="column">
              <wp:posOffset>2625609</wp:posOffset>
            </wp:positionH>
            <wp:positionV relativeFrom="paragraph">
              <wp:posOffset>152285</wp:posOffset>
            </wp:positionV>
            <wp:extent cx="1076555" cy="991695"/>
            <wp:effectExtent l="4445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0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2" r="6470"/>
                    <a:stretch/>
                  </pic:blipFill>
                  <pic:spPr bwMode="auto">
                    <a:xfrm rot="5400000">
                      <a:off x="0" y="0"/>
                      <a:ext cx="1077055" cy="99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185" w:rsidRDefault="008E099B" w:rsidP="004E77CF">
      <w:r>
        <w:rPr>
          <w:noProof/>
        </w:rPr>
        <w:drawing>
          <wp:anchor distT="0" distB="0" distL="114300" distR="114300" simplePos="0" relativeHeight="251957247" behindDoc="0" locked="0" layoutInCell="1" allowOverlap="1">
            <wp:simplePos x="0" y="0"/>
            <wp:positionH relativeFrom="margin">
              <wp:posOffset>4697730</wp:posOffset>
            </wp:positionH>
            <wp:positionV relativeFrom="paragraph">
              <wp:posOffset>11430</wp:posOffset>
            </wp:positionV>
            <wp:extent cx="1309370" cy="961768"/>
            <wp:effectExtent l="0" t="0" r="508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_019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961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832" behindDoc="0" locked="0" layoutInCell="1" allowOverlap="1">
            <wp:simplePos x="0" y="0"/>
            <wp:positionH relativeFrom="column">
              <wp:posOffset>5894705</wp:posOffset>
            </wp:positionH>
            <wp:positionV relativeFrom="paragraph">
              <wp:posOffset>11430</wp:posOffset>
            </wp:positionV>
            <wp:extent cx="949457" cy="952500"/>
            <wp:effectExtent l="0" t="0" r="317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_018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4" r="8930" b="34619"/>
                    <a:stretch/>
                  </pic:blipFill>
                  <pic:spPr bwMode="auto">
                    <a:xfrm>
                      <a:off x="0" y="0"/>
                      <a:ext cx="949457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185" w:rsidRDefault="00CA6185" w:rsidP="00D11E16">
      <w:pPr>
        <w:spacing w:afterLines="50" w:after="145"/>
        <w:ind w:firstLineChars="100" w:firstLine="308"/>
        <w:rPr>
          <w:rFonts w:ascii="HGP創英ﾌﾟﾚｾﾞﾝｽEB" w:eastAsia="HGP創英ﾌﾟﾚｾﾞﾝｽEB"/>
          <w:w w:val="150"/>
          <w:shd w:val="pct15" w:color="auto" w:fill="FFFFFF"/>
        </w:rPr>
      </w:pPr>
    </w:p>
    <w:p w:rsidR="008828FC" w:rsidRDefault="008828FC" w:rsidP="00B24FE8">
      <w:pPr>
        <w:spacing w:afterLines="50" w:after="145"/>
        <w:ind w:firstLineChars="100" w:firstLine="323"/>
        <w:rPr>
          <w:rFonts w:ascii="HGP創英ﾌﾟﾚｾﾞﾝｽEB" w:eastAsia="HGP創英ﾌﾟﾚｾﾞﾝｽEB"/>
          <w:w w:val="150"/>
          <w:sz w:val="22"/>
          <w:shd w:val="pct15" w:color="auto" w:fill="FFFFFF"/>
        </w:rPr>
      </w:pPr>
    </w:p>
    <w:p w:rsidR="0015356E" w:rsidRDefault="007637AE" w:rsidP="007254F1">
      <w:pPr>
        <w:spacing w:afterLines="50" w:after="145"/>
        <w:rPr>
          <w:rFonts w:ascii="HGP創英ﾌﾟﾚｾﾞﾝｽEB" w:eastAsia="HGP創英ﾌﾟﾚｾﾞﾝｽEB"/>
          <w:w w:val="150"/>
          <w:sz w:val="22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margin">
                  <wp:posOffset>3068320</wp:posOffset>
                </wp:positionH>
                <wp:positionV relativeFrom="paragraph">
                  <wp:posOffset>213360</wp:posOffset>
                </wp:positionV>
                <wp:extent cx="3943350" cy="3905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37AE" w:rsidRPr="007637AE" w:rsidRDefault="007637AE">
                            <w:pPr>
                              <w:rPr>
                                <w:rFonts w:ascii="AR P丸ゴシック体E" w:eastAsia="AR P丸ゴシック体E" w:hAnsi="AR P丸ゴシック体E"/>
                                <w:color w:val="002060"/>
                              </w:rPr>
                            </w:pPr>
                            <w:r w:rsidRPr="007637AE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</w:rPr>
                              <w:t>皆さんよい</w:t>
                            </w:r>
                            <w:r w:rsidRPr="007637AE">
                              <w:rPr>
                                <w:rFonts w:ascii="AR P丸ゴシック体E" w:eastAsia="AR P丸ゴシック体E" w:hAnsi="AR P丸ゴシック体E"/>
                                <w:color w:val="002060"/>
                              </w:rPr>
                              <w:t>お年を。来年</w:t>
                            </w:r>
                            <w:r w:rsidRPr="007637AE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</w:rPr>
                              <w:t>元気</w:t>
                            </w:r>
                            <w:r w:rsidRPr="007637AE">
                              <w:rPr>
                                <w:rFonts w:ascii="AR P丸ゴシック体E" w:eastAsia="AR P丸ゴシック体E" w:hAnsi="AR P丸ゴシック体E"/>
                                <w:color w:val="002060"/>
                              </w:rPr>
                              <w:t>に会えることを楽しみに</w:t>
                            </w:r>
                            <w:r w:rsidRPr="007637AE">
                              <w:rPr>
                                <w:rFonts w:ascii="AR P丸ゴシック体E" w:eastAsia="AR P丸ゴシック体E" w:hAnsi="AR P丸ゴシック体E" w:hint="eastAsia"/>
                                <w:color w:val="002060"/>
                              </w:rPr>
                              <w:t>しています</w:t>
                            </w:r>
                            <w:r w:rsidRPr="007637AE">
                              <w:rPr>
                                <w:rFonts w:ascii="AR P丸ゴシック体E" w:eastAsia="AR P丸ゴシック体E" w:hAnsi="AR P丸ゴシック体E"/>
                                <w:color w:val="0020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left:0;text-align:left;margin-left:241.6pt;margin-top:16.8pt;width:310.5pt;height:30.75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" filled="f" stroked="f" strokeweight=".5pt">
                <v:textbox>
                  <w:txbxContent>
                    <w:p w:rsidR="007637AE" w:rsidRPr="007637AE" w:rsidRDefault="007637AE">
                      <w:pPr>
                        <w:rPr>
                          <w:rFonts w:ascii="AR P丸ゴシック体E" w:eastAsia="AR P丸ゴシック体E" w:hAnsi="AR P丸ゴシック体E" w:hint="eastAsia"/>
                          <w:color w:val="002060"/>
                        </w:rPr>
                      </w:pPr>
                      <w:bookmarkStart w:id="1" w:name="_GoBack"/>
                      <w:r w:rsidRPr="007637AE">
                        <w:rPr>
                          <w:rFonts w:ascii="AR P丸ゴシック体E" w:eastAsia="AR P丸ゴシック体E" w:hAnsi="AR P丸ゴシック体E" w:hint="eastAsia"/>
                          <w:color w:val="002060"/>
                        </w:rPr>
                        <w:t>皆さんよい</w:t>
                      </w:r>
                      <w:r w:rsidRPr="007637AE">
                        <w:rPr>
                          <w:rFonts w:ascii="AR P丸ゴシック体E" w:eastAsia="AR P丸ゴシック体E" w:hAnsi="AR P丸ゴシック体E"/>
                          <w:color w:val="002060"/>
                        </w:rPr>
                        <w:t>お年を。来年</w:t>
                      </w:r>
                      <w:r w:rsidRPr="007637AE">
                        <w:rPr>
                          <w:rFonts w:ascii="AR P丸ゴシック体E" w:eastAsia="AR P丸ゴシック体E" w:hAnsi="AR P丸ゴシック体E" w:hint="eastAsia"/>
                          <w:color w:val="002060"/>
                        </w:rPr>
                        <w:t>元気</w:t>
                      </w:r>
                      <w:r w:rsidRPr="007637AE">
                        <w:rPr>
                          <w:rFonts w:ascii="AR P丸ゴシック体E" w:eastAsia="AR P丸ゴシック体E" w:hAnsi="AR P丸ゴシック体E"/>
                          <w:color w:val="002060"/>
                        </w:rPr>
                        <w:t>に会えることを楽しみに</w:t>
                      </w:r>
                      <w:r w:rsidRPr="007637AE">
                        <w:rPr>
                          <w:rFonts w:ascii="AR P丸ゴシック体E" w:eastAsia="AR P丸ゴシック体E" w:hAnsi="AR P丸ゴシック体E" w:hint="eastAsia"/>
                          <w:color w:val="002060"/>
                        </w:rPr>
                        <w:t>しています</w:t>
                      </w:r>
                      <w:r w:rsidRPr="007637AE">
                        <w:rPr>
                          <w:rFonts w:ascii="AR P丸ゴシック体E" w:eastAsia="AR P丸ゴシック体E" w:hAnsi="AR P丸ゴシック体E"/>
                          <w:color w:val="002060"/>
                        </w:rPr>
                        <w:t>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2B00" w:rsidRDefault="007254F1" w:rsidP="00B24FE8">
      <w:pPr>
        <w:spacing w:afterLines="50" w:after="145"/>
        <w:ind w:firstLineChars="100" w:firstLine="323"/>
        <w:rPr>
          <w:rFonts w:ascii="HGP創英ﾌﾟﾚｾﾞﾝｽEB" w:eastAsia="HGP創英ﾌﾟﾚｾﾞﾝｽEB"/>
          <w:w w:val="150"/>
          <w:shd w:val="pct15" w:color="auto" w:fill="FFFFFF"/>
        </w:rPr>
      </w:pPr>
      <w:r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>【</w:t>
      </w:r>
      <w:r w:rsidR="00617E2C"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>１</w:t>
      </w:r>
      <w:r w:rsidR="00E72B00" w:rsidRPr="006A08CB"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>/</w:t>
      </w:r>
      <w:r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>４</w:t>
      </w:r>
      <w:r w:rsidR="00E72B00" w:rsidRPr="006A08CB"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>（月）～</w:t>
      </w:r>
      <w:r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>１</w:t>
      </w:r>
      <w:r w:rsidR="00E72B00" w:rsidRPr="006A08CB"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>/</w:t>
      </w:r>
      <w:r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>８</w:t>
      </w:r>
      <w:r w:rsidR="00E72B00" w:rsidRPr="006A08CB"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>（金）時間割】</w:t>
      </w:r>
      <w:r w:rsidR="00B24FE8" w:rsidRPr="006A08CB">
        <w:rPr>
          <w:rFonts w:ascii="HGP創英ﾌﾟﾚｾﾞﾝｽEB" w:eastAsia="HGP創英ﾌﾟﾚｾﾞﾝｽEB" w:hint="eastAsia"/>
          <w:w w:val="150"/>
          <w:sz w:val="22"/>
          <w:shd w:val="pct15" w:color="auto" w:fill="FFFFFF"/>
        </w:rPr>
        <w:t xml:space="preserve">　　　　</w:t>
      </w:r>
      <w:r w:rsidR="00B24FE8">
        <w:rPr>
          <w:rFonts w:ascii="HGP創英ﾌﾟﾚｾﾞﾝｽEB" w:eastAsia="HGP創英ﾌﾟﾚｾﾞﾝｽEB" w:hint="eastAsia"/>
          <w:w w:val="150"/>
          <w:shd w:val="pct15" w:color="auto" w:fill="FFFFFF"/>
        </w:rPr>
        <w:t xml:space="preserve">　　　　　　　　　　　　　　　　　　　　　　　　　　</w:t>
      </w:r>
    </w:p>
    <w:tbl>
      <w:tblPr>
        <w:tblW w:w="10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538"/>
        <w:gridCol w:w="1295"/>
        <w:gridCol w:w="1295"/>
        <w:gridCol w:w="1295"/>
        <w:gridCol w:w="1295"/>
        <w:gridCol w:w="1295"/>
        <w:gridCol w:w="1295"/>
        <w:gridCol w:w="1555"/>
      </w:tblGrid>
      <w:tr w:rsidR="00BA60E4" w:rsidRPr="002346D1" w:rsidTr="00B92703">
        <w:trPr>
          <w:trHeight w:val="375"/>
        </w:trPr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曜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３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４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５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６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備考</w:t>
            </w:r>
          </w:p>
        </w:tc>
      </w:tr>
      <w:tr w:rsidR="00BA60E4" w:rsidRPr="00F70A78" w:rsidTr="00B92703">
        <w:trPr>
          <w:trHeight w:val="375"/>
        </w:trPr>
        <w:tc>
          <w:tcPr>
            <w:tcW w:w="75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60E4" w:rsidRPr="002346D1" w:rsidRDefault="00755884" w:rsidP="00BA60E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４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60E4" w:rsidRPr="002346D1" w:rsidRDefault="00BA60E4" w:rsidP="00BA60E4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B92703" w:rsidRDefault="00B92703" w:rsidP="00BA60E4">
            <w:pPr>
              <w:jc w:val="center"/>
              <w:rPr>
                <w:rFonts w:ascii="HG丸ｺﾞｼｯｸM-PRO" w:eastAsia="HG丸ｺﾞｼｯｸM-PRO"/>
                <w:sz w:val="16"/>
                <w:szCs w:val="21"/>
              </w:rPr>
            </w:pPr>
            <w:r w:rsidRPr="00B92703">
              <w:rPr>
                <w:rFonts w:ascii="HG丸ｺﾞｼｯｸM-PRO" w:eastAsia="HG丸ｺﾞｼｯｸM-PRO" w:hint="eastAsia"/>
                <w:sz w:val="16"/>
                <w:szCs w:val="21"/>
              </w:rPr>
              <w:t>グッドマン集会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BA60E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>
              <w:rPr>
                <w:rFonts w:ascii="HG丸ｺﾞｼｯｸM-PRO" w:eastAsia="HG丸ｺﾞｼｯｸM-PRO" w:hint="eastAsia"/>
                <w:szCs w:val="21"/>
              </w:rPr>
              <w:t>理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>
              <w:rPr>
                <w:rFonts w:ascii="HG丸ｺﾞｼｯｸM-PRO" w:eastAsia="HG丸ｺﾞｼｯｸM-PRO" w:hint="eastAsia"/>
                <w:szCs w:val="21"/>
              </w:rPr>
              <w:t>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BA60E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>
              <w:rPr>
                <w:rFonts w:ascii="HG丸ｺﾞｼｯｸM-PRO" w:eastAsia="HG丸ｺﾞｼｯｸM-PRO" w:hint="eastAsia"/>
                <w:szCs w:val="21"/>
              </w:rPr>
              <w:t>国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>
              <w:rPr>
                <w:rFonts w:ascii="HG丸ｺﾞｼｯｸM-PRO" w:eastAsia="HG丸ｺﾞｼｯｸM-PRO" w:hint="eastAsia"/>
                <w:szCs w:val="21"/>
              </w:rPr>
              <w:t>技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BA60E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>
              <w:rPr>
                <w:rFonts w:ascii="HG丸ｺﾞｼｯｸM-PRO" w:eastAsia="HG丸ｺﾞｼｯｸM-PRO" w:hint="eastAsia"/>
                <w:szCs w:val="21"/>
              </w:rPr>
              <w:t>数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>
              <w:rPr>
                <w:rFonts w:ascii="HG丸ｺﾞｼｯｸM-PRO" w:eastAsia="HG丸ｺﾞｼｯｸM-PRO" w:hint="eastAsia"/>
                <w:szCs w:val="21"/>
              </w:rPr>
              <w:t>国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A60E4" w:rsidRPr="002346D1" w:rsidRDefault="00BA60E4" w:rsidP="00BA60E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BA60E4" w:rsidRPr="002346D1" w:rsidRDefault="00BA60E4" w:rsidP="00BA60E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60E4" w:rsidRPr="00F70A78" w:rsidRDefault="00B92703" w:rsidP="00BA60E4">
            <w:pPr>
              <w:rPr>
                <w:rFonts w:ascii="HG丸ｺﾞｼｯｸM-PRO" w:eastAsia="HG丸ｺﾞｼｯｸM-PRO"/>
                <w:w w:val="80"/>
                <w:szCs w:val="21"/>
              </w:rPr>
            </w:pPr>
            <w:r>
              <w:rPr>
                <w:rFonts w:ascii="HG丸ｺﾞｼｯｸM-PRO" w:eastAsia="HG丸ｺﾞｼｯｸM-PRO" w:hint="eastAsia"/>
                <w:w w:val="80"/>
                <w:szCs w:val="21"/>
              </w:rPr>
              <w:t>安全指導</w:t>
            </w:r>
          </w:p>
        </w:tc>
      </w:tr>
      <w:tr w:rsidR="00BA60E4" w:rsidRPr="00163742" w:rsidTr="001A0FDB">
        <w:trPr>
          <w:trHeight w:val="375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60E4" w:rsidRPr="002346D1" w:rsidRDefault="00755884" w:rsidP="001A0FDB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５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火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理　Ｂ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音　Ｂ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英　Ｂ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数　Ｂ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美　Ｂ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ind w:firstLineChars="100" w:firstLine="203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体　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60E4" w:rsidRPr="00163742" w:rsidRDefault="00BA60E4" w:rsidP="001A0FD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BA60E4" w:rsidRPr="0057785C" w:rsidTr="001A0FDB">
        <w:trPr>
          <w:trHeight w:val="375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60E4" w:rsidRPr="002346D1" w:rsidRDefault="00755884" w:rsidP="001A0FD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社　Ｂ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理　Ｂ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国　Ｂ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体　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BA60E4" w:rsidRPr="002346D1" w:rsidRDefault="00B92703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総　合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60E4" w:rsidRPr="0057785C" w:rsidRDefault="00BA60E4" w:rsidP="001A0FD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A60E4" w:rsidRPr="00384453" w:rsidTr="001A0FDB">
        <w:trPr>
          <w:trHeight w:val="375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0E4" w:rsidRPr="002346D1" w:rsidRDefault="0075588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/>
              </w:rPr>
              <w:t>木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>
              <w:rPr>
                <w:rFonts w:ascii="HG丸ｺﾞｼｯｸM-PRO" w:eastAsia="HG丸ｺﾞｼｯｸM-PRO" w:hint="eastAsia"/>
                <w:szCs w:val="21"/>
              </w:rPr>
              <w:t>数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>
              <w:rPr>
                <w:rFonts w:ascii="HG丸ｺﾞｼｯｸM-PRO" w:eastAsia="HG丸ｺﾞｼｯｸM-PRO" w:hint="eastAsia"/>
                <w:szCs w:val="21"/>
              </w:rPr>
              <w:t>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>
              <w:rPr>
                <w:rFonts w:ascii="HG丸ｺﾞｼｯｸM-PRO" w:eastAsia="HG丸ｺﾞｼｯｸM-PRO" w:hint="eastAsia"/>
                <w:szCs w:val="21"/>
              </w:rPr>
              <w:t>英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>
              <w:rPr>
                <w:rFonts w:ascii="HG丸ｺﾞｼｯｸM-PRO" w:eastAsia="HG丸ｺﾞｼｯｸM-PRO" w:hint="eastAsia"/>
                <w:szCs w:val="21"/>
              </w:rPr>
              <w:t>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>
              <w:rPr>
                <w:rFonts w:ascii="HG丸ｺﾞｼｯｸM-PRO" w:eastAsia="HG丸ｺﾞｼｯｸM-PRO" w:hint="eastAsia"/>
                <w:szCs w:val="21"/>
              </w:rPr>
              <w:t>国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>
              <w:rPr>
                <w:rFonts w:ascii="HG丸ｺﾞｼｯｸM-PRO" w:eastAsia="HG丸ｺﾞｼｯｸM-PRO" w:hint="eastAsia"/>
                <w:szCs w:val="21"/>
              </w:rPr>
              <w:t>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>
              <w:rPr>
                <w:rFonts w:ascii="HG丸ｺﾞｼｯｸM-PRO" w:eastAsia="HG丸ｺﾞｼｯｸM-PRO" w:hint="eastAsia"/>
                <w:szCs w:val="21"/>
              </w:rPr>
              <w:t>家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>
              <w:rPr>
                <w:rFonts w:ascii="HG丸ｺﾞｼｯｸM-PRO" w:eastAsia="HG丸ｺﾞｼｯｸM-PRO" w:hint="eastAsia"/>
                <w:szCs w:val="21"/>
              </w:rPr>
              <w:t>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>
              <w:rPr>
                <w:rFonts w:ascii="HG丸ｺﾞｼｯｸM-PRO" w:eastAsia="HG丸ｺﾞｼｯｸM-PRO" w:hint="eastAsia"/>
                <w:szCs w:val="21"/>
              </w:rPr>
              <w:t>社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>
              <w:rPr>
                <w:rFonts w:ascii="HG丸ｺﾞｼｯｸM-PRO" w:eastAsia="HG丸ｺﾞｼｯｸM-PRO" w:hint="eastAsia"/>
                <w:szCs w:val="21"/>
              </w:rPr>
              <w:t>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>
              <w:rPr>
                <w:rFonts w:ascii="HG丸ｺﾞｼｯｸM-PRO" w:eastAsia="HG丸ｺﾞｼｯｸM-PRO" w:hint="eastAsia"/>
                <w:szCs w:val="21"/>
              </w:rPr>
              <w:t>理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>
              <w:rPr>
                <w:rFonts w:ascii="HG丸ｺﾞｼｯｸM-PRO" w:eastAsia="HG丸ｺﾞｼｯｸM-PRO" w:hint="eastAsia"/>
                <w:szCs w:val="21"/>
              </w:rPr>
              <w:t>美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60E4" w:rsidRPr="00384453" w:rsidRDefault="00BA60E4" w:rsidP="001A0FD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A60E4" w:rsidRPr="002346D1" w:rsidTr="001A0FDB">
        <w:trPr>
          <w:trHeight w:val="375"/>
        </w:trPr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0E4" w:rsidRPr="002346D1" w:rsidRDefault="0075588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８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</w:rPr>
            </w:pPr>
            <w:r w:rsidRPr="002346D1">
              <w:rPr>
                <w:rFonts w:ascii="HG丸ｺﾞｼｯｸM-PRO" w:eastAsia="HG丸ｺﾞｼｯｸM-PRO" w:hint="eastAsia"/>
              </w:rPr>
              <w:t>金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</w:t>
            </w:r>
            <w:r>
              <w:rPr>
                <w:rFonts w:ascii="HG丸ｺﾞｼｯｸM-PRO" w:eastAsia="HG丸ｺﾞｼｯｸM-PRO" w:hint="eastAsia"/>
                <w:szCs w:val="21"/>
              </w:rPr>
              <w:t>社</w:t>
            </w:r>
            <w:r>
              <w:rPr>
                <w:rFonts w:ascii="HG丸ｺﾞｼｯｸM-PRO" w:eastAsia="HG丸ｺﾞｼｯｸM-PRO"/>
                <w:szCs w:val="21"/>
              </w:rPr>
              <w:t xml:space="preserve">　Ｂ</w:t>
            </w:r>
            <w:r>
              <w:rPr>
                <w:rFonts w:ascii="HG丸ｺﾞｼｯｸM-PRO" w:eastAsia="HG丸ｺﾞｼｯｸM-PRO" w:hint="eastAsia"/>
                <w:szCs w:val="21"/>
              </w:rPr>
              <w:t>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体　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英　Ｂ</w:t>
            </w:r>
            <w:r>
              <w:rPr>
                <w:rFonts w:ascii="HG丸ｺﾞｼｯｸM-PRO" w:eastAsia="HG丸ｺﾞｼｯｸM-PRO" w:hint="eastAsia"/>
                <w:szCs w:val="21"/>
              </w:rPr>
              <w:t>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Ａ技　Ｂ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道　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総　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60E4" w:rsidRPr="002346D1" w:rsidRDefault="00BA60E4" w:rsidP="001A0FDB">
            <w:pPr>
              <w:rPr>
                <w:rFonts w:ascii="HG丸ｺﾞｼｯｸM-PRO" w:eastAsia="HG丸ｺﾞｼｯｸM-PRO"/>
                <w:szCs w:val="16"/>
              </w:rPr>
            </w:pPr>
          </w:p>
        </w:tc>
      </w:tr>
    </w:tbl>
    <w:p w:rsidR="0007190D" w:rsidRDefault="0007190D" w:rsidP="00B92703"/>
    <w:p w:rsidR="00B92703" w:rsidRDefault="00B92703" w:rsidP="00B92703"/>
    <w:p w:rsidR="00B92703" w:rsidRDefault="00B92703" w:rsidP="00B92703"/>
    <w:p w:rsidR="00B92703" w:rsidRDefault="00B92703" w:rsidP="00B92703"/>
    <w:sectPr w:rsidR="00B92703" w:rsidSect="006906D2">
      <w:pgSz w:w="11906" w:h="16838" w:code="9"/>
      <w:pgMar w:top="567" w:right="567" w:bottom="567" w:left="567" w:header="851" w:footer="992" w:gutter="0"/>
      <w:cols w:space="425"/>
      <w:docGrid w:type="linesAndChars" w:linePitch="290" w:charSpace="-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83" w:rsidRDefault="00BA7F83" w:rsidP="00B83E48">
      <w:r>
        <w:separator/>
      </w:r>
    </w:p>
  </w:endnote>
  <w:endnote w:type="continuationSeparator" w:id="0">
    <w:p w:rsidR="00BA7F83" w:rsidRDefault="00BA7F83" w:rsidP="00B8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古印体B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83" w:rsidRDefault="00BA7F83" w:rsidP="00B83E48">
      <w:r>
        <w:separator/>
      </w:r>
    </w:p>
  </w:footnote>
  <w:footnote w:type="continuationSeparator" w:id="0">
    <w:p w:rsidR="00BA7F83" w:rsidRDefault="00BA7F83" w:rsidP="00B8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B7F24"/>
    <w:multiLevelType w:val="hybridMultilevel"/>
    <w:tmpl w:val="D32E2E6E"/>
    <w:lvl w:ilvl="0" w:tplc="A3B83C12">
      <w:numFmt w:val="bullet"/>
      <w:lvlText w:val="※"/>
      <w:lvlJc w:val="left"/>
      <w:pPr>
        <w:ind w:left="1553" w:hanging="360"/>
      </w:pPr>
      <w:rPr>
        <w:rFonts w:ascii="AR丸ゴシック体M" w:eastAsia="AR丸ゴシック体M" w:hAnsi="AR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3" w:hanging="420"/>
      </w:pPr>
      <w:rPr>
        <w:rFonts w:ascii="Wingdings" w:hAnsi="Wingdings" w:hint="default"/>
      </w:rPr>
    </w:lvl>
  </w:abstractNum>
  <w:abstractNum w:abstractNumId="1" w15:restartNumberingAfterBreak="0">
    <w:nsid w:val="3B5B602B"/>
    <w:multiLevelType w:val="hybridMultilevel"/>
    <w:tmpl w:val="D772AF52"/>
    <w:lvl w:ilvl="0" w:tplc="D8BAF9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B9B30B2"/>
    <w:multiLevelType w:val="hybridMultilevel"/>
    <w:tmpl w:val="5DC0E4E0"/>
    <w:lvl w:ilvl="0" w:tplc="7C0A2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CA2139"/>
    <w:multiLevelType w:val="hybridMultilevel"/>
    <w:tmpl w:val="8F82DEF2"/>
    <w:lvl w:ilvl="0" w:tplc="126647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  <o:colormru v:ext="edit" colors="white,#f30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D2"/>
    <w:rsid w:val="00000286"/>
    <w:rsid w:val="00002864"/>
    <w:rsid w:val="00002F2D"/>
    <w:rsid w:val="00005392"/>
    <w:rsid w:val="00011EA6"/>
    <w:rsid w:val="00012A96"/>
    <w:rsid w:val="00020868"/>
    <w:rsid w:val="00026E7D"/>
    <w:rsid w:val="00027DE0"/>
    <w:rsid w:val="0003148B"/>
    <w:rsid w:val="0003354F"/>
    <w:rsid w:val="00040525"/>
    <w:rsid w:val="00044CCC"/>
    <w:rsid w:val="000542C0"/>
    <w:rsid w:val="000548D3"/>
    <w:rsid w:val="00055FE4"/>
    <w:rsid w:val="00060701"/>
    <w:rsid w:val="00067D1A"/>
    <w:rsid w:val="000713B1"/>
    <w:rsid w:val="0007190D"/>
    <w:rsid w:val="0007656D"/>
    <w:rsid w:val="000801AB"/>
    <w:rsid w:val="00090048"/>
    <w:rsid w:val="00095D4D"/>
    <w:rsid w:val="000A2699"/>
    <w:rsid w:val="000A353C"/>
    <w:rsid w:val="000B3D3B"/>
    <w:rsid w:val="000B4F32"/>
    <w:rsid w:val="000C1F1D"/>
    <w:rsid w:val="000C3AFA"/>
    <w:rsid w:val="000C7C95"/>
    <w:rsid w:val="000D0348"/>
    <w:rsid w:val="000D67BE"/>
    <w:rsid w:val="000D78EB"/>
    <w:rsid w:val="000D7999"/>
    <w:rsid w:val="000E060B"/>
    <w:rsid w:val="000E0C96"/>
    <w:rsid w:val="000E40D5"/>
    <w:rsid w:val="000F0AA3"/>
    <w:rsid w:val="001057F9"/>
    <w:rsid w:val="001060B5"/>
    <w:rsid w:val="0011196C"/>
    <w:rsid w:val="0011251F"/>
    <w:rsid w:val="0012520B"/>
    <w:rsid w:val="00130B75"/>
    <w:rsid w:val="0013208B"/>
    <w:rsid w:val="0014740A"/>
    <w:rsid w:val="00152FFA"/>
    <w:rsid w:val="0015356E"/>
    <w:rsid w:val="00163161"/>
    <w:rsid w:val="0017675E"/>
    <w:rsid w:val="001826D0"/>
    <w:rsid w:val="00183D84"/>
    <w:rsid w:val="00194890"/>
    <w:rsid w:val="001B3356"/>
    <w:rsid w:val="001B561F"/>
    <w:rsid w:val="001D7AE3"/>
    <w:rsid w:val="001E5AEC"/>
    <w:rsid w:val="001F354A"/>
    <w:rsid w:val="001F57B2"/>
    <w:rsid w:val="001F7F36"/>
    <w:rsid w:val="0020045C"/>
    <w:rsid w:val="00200BEF"/>
    <w:rsid w:val="00212BFA"/>
    <w:rsid w:val="00214832"/>
    <w:rsid w:val="00216DA0"/>
    <w:rsid w:val="00216E4C"/>
    <w:rsid w:val="002172BF"/>
    <w:rsid w:val="00221217"/>
    <w:rsid w:val="00222132"/>
    <w:rsid w:val="00236E9E"/>
    <w:rsid w:val="00237DBE"/>
    <w:rsid w:val="00240FF4"/>
    <w:rsid w:val="002567B8"/>
    <w:rsid w:val="00256E40"/>
    <w:rsid w:val="0025751D"/>
    <w:rsid w:val="002667C5"/>
    <w:rsid w:val="002732EF"/>
    <w:rsid w:val="00275F42"/>
    <w:rsid w:val="002920DC"/>
    <w:rsid w:val="002969F3"/>
    <w:rsid w:val="002A22A8"/>
    <w:rsid w:val="002A2493"/>
    <w:rsid w:val="002A64CD"/>
    <w:rsid w:val="002A687E"/>
    <w:rsid w:val="002B103D"/>
    <w:rsid w:val="002B778F"/>
    <w:rsid w:val="002E5F46"/>
    <w:rsid w:val="002F2687"/>
    <w:rsid w:val="002F3CFC"/>
    <w:rsid w:val="00304D83"/>
    <w:rsid w:val="00305313"/>
    <w:rsid w:val="0031083F"/>
    <w:rsid w:val="00314EB0"/>
    <w:rsid w:val="00315F12"/>
    <w:rsid w:val="0031785C"/>
    <w:rsid w:val="00320A89"/>
    <w:rsid w:val="003322D8"/>
    <w:rsid w:val="00333FA8"/>
    <w:rsid w:val="00334821"/>
    <w:rsid w:val="00337D84"/>
    <w:rsid w:val="00344907"/>
    <w:rsid w:val="003473C8"/>
    <w:rsid w:val="00351FCB"/>
    <w:rsid w:val="00354F95"/>
    <w:rsid w:val="00361093"/>
    <w:rsid w:val="00371328"/>
    <w:rsid w:val="00372EA3"/>
    <w:rsid w:val="00377F4F"/>
    <w:rsid w:val="00387776"/>
    <w:rsid w:val="0038789A"/>
    <w:rsid w:val="00395156"/>
    <w:rsid w:val="003A2F3A"/>
    <w:rsid w:val="003A379A"/>
    <w:rsid w:val="003B13D5"/>
    <w:rsid w:val="003B166E"/>
    <w:rsid w:val="003B6720"/>
    <w:rsid w:val="003B7C5A"/>
    <w:rsid w:val="003C1F7A"/>
    <w:rsid w:val="003C61A1"/>
    <w:rsid w:val="003D4D57"/>
    <w:rsid w:val="003E7164"/>
    <w:rsid w:val="00415407"/>
    <w:rsid w:val="004163F6"/>
    <w:rsid w:val="00425A04"/>
    <w:rsid w:val="00435177"/>
    <w:rsid w:val="00442E98"/>
    <w:rsid w:val="0044329A"/>
    <w:rsid w:val="0044607B"/>
    <w:rsid w:val="004472D6"/>
    <w:rsid w:val="00454FBC"/>
    <w:rsid w:val="00463B96"/>
    <w:rsid w:val="00463BFF"/>
    <w:rsid w:val="00465FFF"/>
    <w:rsid w:val="004700D2"/>
    <w:rsid w:val="00475009"/>
    <w:rsid w:val="0047504E"/>
    <w:rsid w:val="004767B8"/>
    <w:rsid w:val="0048479E"/>
    <w:rsid w:val="00487A94"/>
    <w:rsid w:val="004905B2"/>
    <w:rsid w:val="00490D06"/>
    <w:rsid w:val="00491D9A"/>
    <w:rsid w:val="004A1094"/>
    <w:rsid w:val="004A74AE"/>
    <w:rsid w:val="004A7DFE"/>
    <w:rsid w:val="004B4232"/>
    <w:rsid w:val="004B6165"/>
    <w:rsid w:val="004C196B"/>
    <w:rsid w:val="004C4497"/>
    <w:rsid w:val="004C4598"/>
    <w:rsid w:val="004C4BF1"/>
    <w:rsid w:val="004C7C47"/>
    <w:rsid w:val="004D2F4A"/>
    <w:rsid w:val="004D305D"/>
    <w:rsid w:val="004D6AE1"/>
    <w:rsid w:val="004D6BB0"/>
    <w:rsid w:val="004D7A3F"/>
    <w:rsid w:val="004E56C7"/>
    <w:rsid w:val="004E77CF"/>
    <w:rsid w:val="004F3488"/>
    <w:rsid w:val="004F4BE1"/>
    <w:rsid w:val="005078AA"/>
    <w:rsid w:val="00520D2D"/>
    <w:rsid w:val="00524AE5"/>
    <w:rsid w:val="00525963"/>
    <w:rsid w:val="00526104"/>
    <w:rsid w:val="0053256C"/>
    <w:rsid w:val="00535AB4"/>
    <w:rsid w:val="00551D7D"/>
    <w:rsid w:val="00557C23"/>
    <w:rsid w:val="005605BD"/>
    <w:rsid w:val="0057058B"/>
    <w:rsid w:val="00573DBA"/>
    <w:rsid w:val="00582DA1"/>
    <w:rsid w:val="0059273A"/>
    <w:rsid w:val="00597E50"/>
    <w:rsid w:val="005A609A"/>
    <w:rsid w:val="005B402A"/>
    <w:rsid w:val="005B63E5"/>
    <w:rsid w:val="005C0479"/>
    <w:rsid w:val="005C04DD"/>
    <w:rsid w:val="005C7F8A"/>
    <w:rsid w:val="005D089B"/>
    <w:rsid w:val="005D53A6"/>
    <w:rsid w:val="005D6851"/>
    <w:rsid w:val="005E0953"/>
    <w:rsid w:val="005F222C"/>
    <w:rsid w:val="0060170A"/>
    <w:rsid w:val="00610245"/>
    <w:rsid w:val="00610586"/>
    <w:rsid w:val="00612F21"/>
    <w:rsid w:val="00614ECC"/>
    <w:rsid w:val="00617E2C"/>
    <w:rsid w:val="006246CF"/>
    <w:rsid w:val="00630D94"/>
    <w:rsid w:val="00632BB8"/>
    <w:rsid w:val="00634406"/>
    <w:rsid w:val="006547EB"/>
    <w:rsid w:val="0065775F"/>
    <w:rsid w:val="00657FE2"/>
    <w:rsid w:val="00661A73"/>
    <w:rsid w:val="0066359D"/>
    <w:rsid w:val="00670B39"/>
    <w:rsid w:val="00671140"/>
    <w:rsid w:val="006720A3"/>
    <w:rsid w:val="006808A1"/>
    <w:rsid w:val="00684373"/>
    <w:rsid w:val="00685BBB"/>
    <w:rsid w:val="006904DA"/>
    <w:rsid w:val="006906D2"/>
    <w:rsid w:val="00690C10"/>
    <w:rsid w:val="00692149"/>
    <w:rsid w:val="0069574C"/>
    <w:rsid w:val="00697000"/>
    <w:rsid w:val="00697482"/>
    <w:rsid w:val="006A0594"/>
    <w:rsid w:val="006A08CB"/>
    <w:rsid w:val="006A2E37"/>
    <w:rsid w:val="006A4BED"/>
    <w:rsid w:val="006A7E1F"/>
    <w:rsid w:val="006B0B4A"/>
    <w:rsid w:val="006B1A1D"/>
    <w:rsid w:val="006C1266"/>
    <w:rsid w:val="006C2E5E"/>
    <w:rsid w:val="006C3771"/>
    <w:rsid w:val="006C6426"/>
    <w:rsid w:val="006E65D9"/>
    <w:rsid w:val="006E6691"/>
    <w:rsid w:val="00710529"/>
    <w:rsid w:val="00710C3D"/>
    <w:rsid w:val="00711A51"/>
    <w:rsid w:val="007254F1"/>
    <w:rsid w:val="0072771C"/>
    <w:rsid w:val="0073676A"/>
    <w:rsid w:val="0075059A"/>
    <w:rsid w:val="00751492"/>
    <w:rsid w:val="007535EA"/>
    <w:rsid w:val="00754AF7"/>
    <w:rsid w:val="00755884"/>
    <w:rsid w:val="00756EF8"/>
    <w:rsid w:val="007637AE"/>
    <w:rsid w:val="00764888"/>
    <w:rsid w:val="0076714A"/>
    <w:rsid w:val="00767515"/>
    <w:rsid w:val="007718E5"/>
    <w:rsid w:val="007748FE"/>
    <w:rsid w:val="0077564F"/>
    <w:rsid w:val="00776049"/>
    <w:rsid w:val="00781838"/>
    <w:rsid w:val="00784AD9"/>
    <w:rsid w:val="00785FD8"/>
    <w:rsid w:val="007866AD"/>
    <w:rsid w:val="00797D0F"/>
    <w:rsid w:val="007B1463"/>
    <w:rsid w:val="007C0F44"/>
    <w:rsid w:val="007C169A"/>
    <w:rsid w:val="007C43FE"/>
    <w:rsid w:val="007C4ABE"/>
    <w:rsid w:val="007C55F1"/>
    <w:rsid w:val="007D088D"/>
    <w:rsid w:val="007D19BE"/>
    <w:rsid w:val="007D3B81"/>
    <w:rsid w:val="007D421D"/>
    <w:rsid w:val="007D4604"/>
    <w:rsid w:val="007E1240"/>
    <w:rsid w:val="007E14B3"/>
    <w:rsid w:val="00801931"/>
    <w:rsid w:val="0080617D"/>
    <w:rsid w:val="00806503"/>
    <w:rsid w:val="00806F9B"/>
    <w:rsid w:val="008174EF"/>
    <w:rsid w:val="00820C46"/>
    <w:rsid w:val="00824191"/>
    <w:rsid w:val="0082662A"/>
    <w:rsid w:val="00836862"/>
    <w:rsid w:val="0085201C"/>
    <w:rsid w:val="00866475"/>
    <w:rsid w:val="0086768C"/>
    <w:rsid w:val="00881776"/>
    <w:rsid w:val="00881860"/>
    <w:rsid w:val="00881EA3"/>
    <w:rsid w:val="008828FC"/>
    <w:rsid w:val="00882A30"/>
    <w:rsid w:val="00884F8B"/>
    <w:rsid w:val="00892590"/>
    <w:rsid w:val="00892629"/>
    <w:rsid w:val="008937D9"/>
    <w:rsid w:val="00897922"/>
    <w:rsid w:val="008A1D7C"/>
    <w:rsid w:val="008B27DF"/>
    <w:rsid w:val="008B713D"/>
    <w:rsid w:val="008C5B33"/>
    <w:rsid w:val="008C7AF5"/>
    <w:rsid w:val="008D3F4E"/>
    <w:rsid w:val="008D6AC4"/>
    <w:rsid w:val="008E099B"/>
    <w:rsid w:val="008E1E21"/>
    <w:rsid w:val="008E6617"/>
    <w:rsid w:val="008F7B93"/>
    <w:rsid w:val="00905250"/>
    <w:rsid w:val="00911E78"/>
    <w:rsid w:val="00912541"/>
    <w:rsid w:val="00922828"/>
    <w:rsid w:val="00926652"/>
    <w:rsid w:val="00937780"/>
    <w:rsid w:val="00937E17"/>
    <w:rsid w:val="0094308D"/>
    <w:rsid w:val="009433D0"/>
    <w:rsid w:val="00944E46"/>
    <w:rsid w:val="00947C35"/>
    <w:rsid w:val="00954AF9"/>
    <w:rsid w:val="009600AD"/>
    <w:rsid w:val="00960847"/>
    <w:rsid w:val="00961974"/>
    <w:rsid w:val="00963590"/>
    <w:rsid w:val="009657DC"/>
    <w:rsid w:val="009661F4"/>
    <w:rsid w:val="00972CE4"/>
    <w:rsid w:val="0097324E"/>
    <w:rsid w:val="00974AB5"/>
    <w:rsid w:val="00982317"/>
    <w:rsid w:val="00983C8B"/>
    <w:rsid w:val="00985B69"/>
    <w:rsid w:val="00986FF5"/>
    <w:rsid w:val="009955C5"/>
    <w:rsid w:val="00996450"/>
    <w:rsid w:val="009972EE"/>
    <w:rsid w:val="00997BB7"/>
    <w:rsid w:val="009B4DD2"/>
    <w:rsid w:val="009C7D2D"/>
    <w:rsid w:val="009D70AF"/>
    <w:rsid w:val="009E2C63"/>
    <w:rsid w:val="009E57E7"/>
    <w:rsid w:val="009E6828"/>
    <w:rsid w:val="009F775C"/>
    <w:rsid w:val="00A024FC"/>
    <w:rsid w:val="00A03058"/>
    <w:rsid w:val="00A05525"/>
    <w:rsid w:val="00A1398D"/>
    <w:rsid w:val="00A1544E"/>
    <w:rsid w:val="00A159A0"/>
    <w:rsid w:val="00A174B9"/>
    <w:rsid w:val="00A23EFC"/>
    <w:rsid w:val="00A252AA"/>
    <w:rsid w:val="00A37398"/>
    <w:rsid w:val="00A44B82"/>
    <w:rsid w:val="00A44DEB"/>
    <w:rsid w:val="00A4643F"/>
    <w:rsid w:val="00A51635"/>
    <w:rsid w:val="00A57ADF"/>
    <w:rsid w:val="00A62712"/>
    <w:rsid w:val="00A649DC"/>
    <w:rsid w:val="00A67308"/>
    <w:rsid w:val="00A7046E"/>
    <w:rsid w:val="00A76C3F"/>
    <w:rsid w:val="00A81233"/>
    <w:rsid w:val="00A830F2"/>
    <w:rsid w:val="00A846E2"/>
    <w:rsid w:val="00AA4A4A"/>
    <w:rsid w:val="00AA721C"/>
    <w:rsid w:val="00AB2A93"/>
    <w:rsid w:val="00AB3245"/>
    <w:rsid w:val="00AB7E3F"/>
    <w:rsid w:val="00AC138D"/>
    <w:rsid w:val="00AC274B"/>
    <w:rsid w:val="00AC3B69"/>
    <w:rsid w:val="00AC4CDD"/>
    <w:rsid w:val="00AD1208"/>
    <w:rsid w:val="00AD4BAA"/>
    <w:rsid w:val="00AF1782"/>
    <w:rsid w:val="00AF46FD"/>
    <w:rsid w:val="00AF4878"/>
    <w:rsid w:val="00AF4BDB"/>
    <w:rsid w:val="00AF4D44"/>
    <w:rsid w:val="00B02CE6"/>
    <w:rsid w:val="00B135AC"/>
    <w:rsid w:val="00B13CE7"/>
    <w:rsid w:val="00B15FC1"/>
    <w:rsid w:val="00B160E7"/>
    <w:rsid w:val="00B24FE8"/>
    <w:rsid w:val="00B300CA"/>
    <w:rsid w:val="00B32882"/>
    <w:rsid w:val="00B36B43"/>
    <w:rsid w:val="00B5404F"/>
    <w:rsid w:val="00B62541"/>
    <w:rsid w:val="00B62FAB"/>
    <w:rsid w:val="00B640BA"/>
    <w:rsid w:val="00B64E28"/>
    <w:rsid w:val="00B675B6"/>
    <w:rsid w:val="00B822E5"/>
    <w:rsid w:val="00B83E48"/>
    <w:rsid w:val="00B92703"/>
    <w:rsid w:val="00BA07D2"/>
    <w:rsid w:val="00BA2D48"/>
    <w:rsid w:val="00BA45D2"/>
    <w:rsid w:val="00BA4EB4"/>
    <w:rsid w:val="00BA60E4"/>
    <w:rsid w:val="00BA68A9"/>
    <w:rsid w:val="00BA6D85"/>
    <w:rsid w:val="00BA7F83"/>
    <w:rsid w:val="00BB0BFC"/>
    <w:rsid w:val="00BB2CC1"/>
    <w:rsid w:val="00BC53C3"/>
    <w:rsid w:val="00BD10EE"/>
    <w:rsid w:val="00BD47E0"/>
    <w:rsid w:val="00BD4925"/>
    <w:rsid w:val="00BE3F97"/>
    <w:rsid w:val="00BF1A49"/>
    <w:rsid w:val="00BF1F03"/>
    <w:rsid w:val="00BF4F0A"/>
    <w:rsid w:val="00BF7746"/>
    <w:rsid w:val="00C02DF1"/>
    <w:rsid w:val="00C04CE7"/>
    <w:rsid w:val="00C11838"/>
    <w:rsid w:val="00C11E14"/>
    <w:rsid w:val="00C26254"/>
    <w:rsid w:val="00C32C03"/>
    <w:rsid w:val="00C367B0"/>
    <w:rsid w:val="00C37D69"/>
    <w:rsid w:val="00C413D5"/>
    <w:rsid w:val="00C43F84"/>
    <w:rsid w:val="00C44E49"/>
    <w:rsid w:val="00C509D0"/>
    <w:rsid w:val="00C51709"/>
    <w:rsid w:val="00C553AE"/>
    <w:rsid w:val="00C602EE"/>
    <w:rsid w:val="00C620AA"/>
    <w:rsid w:val="00C6510E"/>
    <w:rsid w:val="00C701A2"/>
    <w:rsid w:val="00C708FE"/>
    <w:rsid w:val="00C71FEA"/>
    <w:rsid w:val="00C763D9"/>
    <w:rsid w:val="00C815F0"/>
    <w:rsid w:val="00C85A42"/>
    <w:rsid w:val="00C93609"/>
    <w:rsid w:val="00C94574"/>
    <w:rsid w:val="00C971E6"/>
    <w:rsid w:val="00CA186C"/>
    <w:rsid w:val="00CA5976"/>
    <w:rsid w:val="00CA6185"/>
    <w:rsid w:val="00CA7B6E"/>
    <w:rsid w:val="00CB7015"/>
    <w:rsid w:val="00CB7BF8"/>
    <w:rsid w:val="00CC391B"/>
    <w:rsid w:val="00CC44DB"/>
    <w:rsid w:val="00CC6B58"/>
    <w:rsid w:val="00CD00BE"/>
    <w:rsid w:val="00CD56E4"/>
    <w:rsid w:val="00CD75D9"/>
    <w:rsid w:val="00CE3AB3"/>
    <w:rsid w:val="00D00555"/>
    <w:rsid w:val="00D1166B"/>
    <w:rsid w:val="00D11E16"/>
    <w:rsid w:val="00D2547C"/>
    <w:rsid w:val="00D32324"/>
    <w:rsid w:val="00D4084F"/>
    <w:rsid w:val="00D40D33"/>
    <w:rsid w:val="00D44D6B"/>
    <w:rsid w:val="00D46809"/>
    <w:rsid w:val="00D62244"/>
    <w:rsid w:val="00D6698C"/>
    <w:rsid w:val="00D81E6B"/>
    <w:rsid w:val="00D854B9"/>
    <w:rsid w:val="00D92295"/>
    <w:rsid w:val="00DA2BDC"/>
    <w:rsid w:val="00DB0271"/>
    <w:rsid w:val="00DB511B"/>
    <w:rsid w:val="00DB792B"/>
    <w:rsid w:val="00DD0080"/>
    <w:rsid w:val="00DD0613"/>
    <w:rsid w:val="00DD3657"/>
    <w:rsid w:val="00DD3C33"/>
    <w:rsid w:val="00DE0EF9"/>
    <w:rsid w:val="00DE6B66"/>
    <w:rsid w:val="00DE7FEA"/>
    <w:rsid w:val="00DF1C08"/>
    <w:rsid w:val="00DF2984"/>
    <w:rsid w:val="00DF45A8"/>
    <w:rsid w:val="00DF714F"/>
    <w:rsid w:val="00E06A6D"/>
    <w:rsid w:val="00E150EB"/>
    <w:rsid w:val="00E16A1F"/>
    <w:rsid w:val="00E17CC3"/>
    <w:rsid w:val="00E326B5"/>
    <w:rsid w:val="00E43164"/>
    <w:rsid w:val="00E47A69"/>
    <w:rsid w:val="00E72B00"/>
    <w:rsid w:val="00E7460A"/>
    <w:rsid w:val="00E77BA5"/>
    <w:rsid w:val="00E815AC"/>
    <w:rsid w:val="00E96C6C"/>
    <w:rsid w:val="00EA175B"/>
    <w:rsid w:val="00EA2C60"/>
    <w:rsid w:val="00EB363F"/>
    <w:rsid w:val="00EC4162"/>
    <w:rsid w:val="00EC7E22"/>
    <w:rsid w:val="00ED1973"/>
    <w:rsid w:val="00ED2FA4"/>
    <w:rsid w:val="00EE3381"/>
    <w:rsid w:val="00EE3E35"/>
    <w:rsid w:val="00EE67EB"/>
    <w:rsid w:val="00EF08EB"/>
    <w:rsid w:val="00EF0EDC"/>
    <w:rsid w:val="00EF5F72"/>
    <w:rsid w:val="00EF628A"/>
    <w:rsid w:val="00F06215"/>
    <w:rsid w:val="00F1306D"/>
    <w:rsid w:val="00F17EA4"/>
    <w:rsid w:val="00F2032C"/>
    <w:rsid w:val="00F2344B"/>
    <w:rsid w:val="00F30C77"/>
    <w:rsid w:val="00F31DA8"/>
    <w:rsid w:val="00F32502"/>
    <w:rsid w:val="00F412C5"/>
    <w:rsid w:val="00F44015"/>
    <w:rsid w:val="00F56445"/>
    <w:rsid w:val="00F5649A"/>
    <w:rsid w:val="00F60E01"/>
    <w:rsid w:val="00F65163"/>
    <w:rsid w:val="00F7458C"/>
    <w:rsid w:val="00F7460C"/>
    <w:rsid w:val="00F80465"/>
    <w:rsid w:val="00F8322D"/>
    <w:rsid w:val="00F92E52"/>
    <w:rsid w:val="00FA6AE5"/>
    <w:rsid w:val="00FB18EC"/>
    <w:rsid w:val="00FB23D4"/>
    <w:rsid w:val="00FB37E7"/>
    <w:rsid w:val="00FB565F"/>
    <w:rsid w:val="00FB77D3"/>
    <w:rsid w:val="00FC2955"/>
    <w:rsid w:val="00FC66D0"/>
    <w:rsid w:val="00FC7753"/>
    <w:rsid w:val="00FD435A"/>
    <w:rsid w:val="00FD68D0"/>
    <w:rsid w:val="00FD7DAA"/>
    <w:rsid w:val="00FE4AE5"/>
    <w:rsid w:val="00FE5312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  <o:colormru v:ext="edit" colors="white,#f30,#f8f8f8"/>
    </o:shapedefaults>
    <o:shapelayout v:ext="edit">
      <o:idmap v:ext="edit" data="1"/>
    </o:shapelayout>
  </w:shapeDefaults>
  <w:decimalSymbol w:val="."/>
  <w:listSeparator w:val=","/>
  <w15:docId w15:val="{F6CFA4CF-F78F-4460-81B8-4BD0EB3E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C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E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3E48"/>
  </w:style>
  <w:style w:type="paragraph" w:styleId="a5">
    <w:name w:val="footer"/>
    <w:basedOn w:val="a"/>
    <w:link w:val="a6"/>
    <w:uiPriority w:val="99"/>
    <w:unhideWhenUsed/>
    <w:rsid w:val="00B83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3E48"/>
  </w:style>
  <w:style w:type="paragraph" w:styleId="a7">
    <w:name w:val="Date"/>
    <w:basedOn w:val="a"/>
    <w:next w:val="a"/>
    <w:link w:val="a8"/>
    <w:uiPriority w:val="99"/>
    <w:semiHidden/>
    <w:unhideWhenUsed/>
    <w:rsid w:val="00B83E48"/>
  </w:style>
  <w:style w:type="character" w:customStyle="1" w:styleId="a8">
    <w:name w:val="日付 (文字)"/>
    <w:basedOn w:val="a0"/>
    <w:link w:val="a7"/>
    <w:uiPriority w:val="99"/>
    <w:semiHidden/>
    <w:rsid w:val="00B83E48"/>
  </w:style>
  <w:style w:type="paragraph" w:styleId="a9">
    <w:name w:val="Balloon Text"/>
    <w:basedOn w:val="a"/>
    <w:link w:val="aa"/>
    <w:uiPriority w:val="99"/>
    <w:semiHidden/>
    <w:unhideWhenUsed/>
    <w:rsid w:val="00C93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36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標準(太郎文書スタイル)"/>
    <w:uiPriority w:val="99"/>
    <w:rsid w:val="006C2E5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ED1973"/>
    <w:pPr>
      <w:ind w:leftChars="400" w:left="840"/>
    </w:pPr>
  </w:style>
  <w:style w:type="table" w:styleId="ad">
    <w:name w:val="Table Grid"/>
    <w:basedOn w:val="a1"/>
    <w:uiPriority w:val="59"/>
    <w:rsid w:val="002B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9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7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63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5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5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6178-69B1-425F-839E-823D4CB5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376341</dc:creator>
  <cp:keywords/>
  <dc:description/>
  <cp:lastModifiedBy>海宝奈央子</cp:lastModifiedBy>
  <cp:revision>2</cp:revision>
  <cp:lastPrinted>2020-10-29T05:37:00Z</cp:lastPrinted>
  <dcterms:created xsi:type="dcterms:W3CDTF">2020-12-25T07:17:00Z</dcterms:created>
  <dcterms:modified xsi:type="dcterms:W3CDTF">2020-12-25T07:17:00Z</dcterms:modified>
</cp:coreProperties>
</file>